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9A79E" w14:textId="77777777" w:rsidR="006F049C" w:rsidRPr="00900928" w:rsidRDefault="006F049C" w:rsidP="000D65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00B94" w14:textId="23BDD871" w:rsidR="001E7842" w:rsidRPr="004F010C" w:rsidRDefault="001E7842" w:rsidP="009C6186">
      <w:pPr>
        <w:pStyle w:val="NormalnyWeb"/>
        <w:jc w:val="center"/>
        <w:rPr>
          <w:rFonts w:asciiTheme="minorHAnsi" w:hAnsiTheme="minorHAnsi" w:cstheme="minorHAnsi"/>
        </w:rPr>
      </w:pPr>
      <w:r w:rsidRPr="004F010C">
        <w:rPr>
          <w:rStyle w:val="Pogrubienie"/>
          <w:rFonts w:asciiTheme="minorHAnsi" w:hAnsiTheme="minorHAnsi" w:cstheme="minorHAnsi"/>
        </w:rPr>
        <w:t xml:space="preserve">OGŁOSZENIE O NABORZE NA STANOWISKO </w:t>
      </w:r>
      <w:r w:rsidR="0025560C" w:rsidRPr="004F010C">
        <w:rPr>
          <w:rStyle w:val="Pogrubienie"/>
          <w:rFonts w:asciiTheme="minorHAnsi" w:hAnsiTheme="minorHAnsi" w:cstheme="minorHAnsi"/>
        </w:rPr>
        <w:t xml:space="preserve">SAMODZIELNEGO </w:t>
      </w:r>
      <w:r w:rsidR="009C6186" w:rsidRPr="004F010C">
        <w:rPr>
          <w:rStyle w:val="Pogrubienie"/>
          <w:rFonts w:asciiTheme="minorHAnsi" w:hAnsiTheme="minorHAnsi" w:cstheme="minorHAnsi"/>
        </w:rPr>
        <w:t>REFERENTA</w:t>
      </w:r>
      <w:r w:rsidRPr="004F010C">
        <w:rPr>
          <w:rFonts w:asciiTheme="minorHAnsi" w:hAnsiTheme="minorHAnsi" w:cstheme="minorHAnsi"/>
        </w:rPr>
        <w:t> </w:t>
      </w:r>
    </w:p>
    <w:p w14:paraId="65E8E290" w14:textId="77777777" w:rsidR="001E7842" w:rsidRPr="004F010C" w:rsidRDefault="001E7842" w:rsidP="009C6186">
      <w:pPr>
        <w:pStyle w:val="NormalnyWeb"/>
        <w:jc w:val="center"/>
        <w:rPr>
          <w:rFonts w:asciiTheme="minorHAnsi" w:hAnsiTheme="minorHAnsi" w:cstheme="minorHAnsi"/>
        </w:rPr>
      </w:pPr>
      <w:r w:rsidRPr="004F010C">
        <w:rPr>
          <w:rFonts w:asciiTheme="minorHAnsi" w:hAnsiTheme="minorHAnsi" w:cstheme="minorHAnsi"/>
        </w:rPr>
        <w:t xml:space="preserve">Dyrektor </w:t>
      </w:r>
      <w:r w:rsidR="0025560C" w:rsidRPr="004F010C">
        <w:rPr>
          <w:rFonts w:asciiTheme="minorHAnsi" w:hAnsiTheme="minorHAnsi" w:cstheme="minorHAnsi"/>
        </w:rPr>
        <w:t xml:space="preserve">Zespołu Szkolno-Przedszkolnego </w:t>
      </w:r>
      <w:r w:rsidRPr="004F010C">
        <w:rPr>
          <w:rFonts w:asciiTheme="minorHAnsi" w:hAnsiTheme="minorHAnsi" w:cstheme="minorHAnsi"/>
        </w:rPr>
        <w:t xml:space="preserve"> </w:t>
      </w:r>
      <w:r w:rsidR="0025560C" w:rsidRPr="004F010C">
        <w:rPr>
          <w:rFonts w:asciiTheme="minorHAnsi" w:hAnsiTheme="minorHAnsi" w:cstheme="minorHAnsi"/>
        </w:rPr>
        <w:t>nr 5</w:t>
      </w:r>
      <w:r w:rsidRPr="004F010C">
        <w:rPr>
          <w:rFonts w:asciiTheme="minorHAnsi" w:hAnsiTheme="minorHAnsi" w:cstheme="minorHAnsi"/>
        </w:rPr>
        <w:br/>
      </w:r>
      <w:r w:rsidR="0025560C" w:rsidRPr="004F010C">
        <w:rPr>
          <w:rFonts w:asciiTheme="minorHAnsi" w:hAnsiTheme="minorHAnsi" w:cstheme="minorHAnsi"/>
        </w:rPr>
        <w:t>w Ł</w:t>
      </w:r>
      <w:r w:rsidR="009C6186" w:rsidRPr="004F010C">
        <w:rPr>
          <w:rFonts w:asciiTheme="minorHAnsi" w:hAnsiTheme="minorHAnsi" w:cstheme="minorHAnsi"/>
        </w:rPr>
        <w:t>odzi ul. Milionowa 64</w:t>
      </w:r>
      <w:r w:rsidRPr="004F010C">
        <w:rPr>
          <w:rFonts w:asciiTheme="minorHAnsi" w:hAnsiTheme="minorHAnsi" w:cstheme="minorHAnsi"/>
        </w:rPr>
        <w:t> </w:t>
      </w:r>
    </w:p>
    <w:p w14:paraId="32489830" w14:textId="77777777" w:rsidR="00796C02" w:rsidRPr="004F010C" w:rsidRDefault="001E7842" w:rsidP="009C6186">
      <w:pPr>
        <w:pStyle w:val="NormalnyWeb"/>
        <w:jc w:val="center"/>
        <w:rPr>
          <w:rFonts w:asciiTheme="minorHAnsi" w:hAnsiTheme="minorHAnsi" w:cstheme="minorHAnsi"/>
        </w:rPr>
      </w:pPr>
      <w:r w:rsidRPr="004F010C">
        <w:rPr>
          <w:rStyle w:val="Pogrubienie"/>
          <w:rFonts w:asciiTheme="minorHAnsi" w:hAnsiTheme="minorHAnsi" w:cstheme="minorHAnsi"/>
        </w:rPr>
        <w:t>ogłasza nabór</w:t>
      </w:r>
    </w:p>
    <w:p w14:paraId="2603362A" w14:textId="2C83BD9C" w:rsidR="00796C02" w:rsidRPr="004F010C" w:rsidRDefault="00796C02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b/>
          <w:bCs/>
          <w:sz w:val="24"/>
          <w:szCs w:val="24"/>
        </w:rPr>
        <w:t>na stanowisko</w:t>
      </w:r>
      <w:r w:rsidR="003F5996" w:rsidRPr="004F010C">
        <w:rPr>
          <w:rFonts w:eastAsia="Times New Roman" w:cstheme="minorHAnsi"/>
          <w:b/>
          <w:bCs/>
          <w:sz w:val="24"/>
          <w:szCs w:val="24"/>
        </w:rPr>
        <w:t xml:space="preserve"> samodzielnego</w:t>
      </w:r>
      <w:r w:rsidRPr="004F010C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9C6186" w:rsidRPr="004F010C">
        <w:rPr>
          <w:rFonts w:eastAsia="Times New Roman" w:cstheme="minorHAnsi"/>
          <w:b/>
          <w:bCs/>
          <w:sz w:val="24"/>
          <w:szCs w:val="24"/>
        </w:rPr>
        <w:t>referenta</w:t>
      </w:r>
      <w:r w:rsidR="00A529A6" w:rsidRPr="004F010C">
        <w:rPr>
          <w:rFonts w:eastAsia="Times New Roman" w:cstheme="minorHAnsi"/>
          <w:b/>
          <w:bCs/>
          <w:sz w:val="24"/>
          <w:szCs w:val="24"/>
        </w:rPr>
        <w:t xml:space="preserve"> ds. spraw </w:t>
      </w:r>
      <w:proofErr w:type="spellStart"/>
      <w:r w:rsidR="00A529A6" w:rsidRPr="004F010C">
        <w:rPr>
          <w:rFonts w:eastAsia="Times New Roman" w:cstheme="minorHAnsi"/>
          <w:b/>
          <w:bCs/>
          <w:sz w:val="24"/>
          <w:szCs w:val="24"/>
        </w:rPr>
        <w:t>administracyjno</w:t>
      </w:r>
      <w:proofErr w:type="spellEnd"/>
      <w:r w:rsidR="00A529A6" w:rsidRPr="004F010C">
        <w:rPr>
          <w:rFonts w:eastAsia="Times New Roman" w:cstheme="minorHAnsi"/>
          <w:b/>
          <w:bCs/>
          <w:sz w:val="24"/>
          <w:szCs w:val="24"/>
        </w:rPr>
        <w:t xml:space="preserve"> -gospodarczych </w:t>
      </w:r>
    </w:p>
    <w:p w14:paraId="6441C318" w14:textId="77777777" w:rsidR="00796C02" w:rsidRPr="004F010C" w:rsidRDefault="00796C02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b/>
          <w:bCs/>
          <w:sz w:val="24"/>
          <w:szCs w:val="24"/>
        </w:rPr>
        <w:t>liczba etatów - 1</w:t>
      </w:r>
    </w:p>
    <w:p w14:paraId="49E667C1" w14:textId="77777777" w:rsidR="00796C02" w:rsidRPr="004F010C" w:rsidRDefault="00796C02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 </w:t>
      </w:r>
      <w:r w:rsidRPr="004F010C">
        <w:rPr>
          <w:rFonts w:eastAsia="Times New Roman" w:cstheme="minorHAnsi"/>
          <w:b/>
          <w:bCs/>
          <w:sz w:val="24"/>
          <w:szCs w:val="24"/>
          <w:u w:val="single"/>
        </w:rPr>
        <w:t xml:space="preserve">Wymagania niezbędne: </w:t>
      </w:r>
    </w:p>
    <w:p w14:paraId="27273081" w14:textId="77777777" w:rsidR="00796C02" w:rsidRPr="004F010C" w:rsidRDefault="00796C02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Zgodnie z Ustawą z dnia 21 listopada 2008 roku o pracownikach samorządowych</w:t>
      </w:r>
      <w:r w:rsidRPr="004F010C">
        <w:rPr>
          <w:rFonts w:eastAsia="Times New Roman" w:cstheme="minorHAnsi"/>
          <w:sz w:val="24"/>
          <w:szCs w:val="24"/>
        </w:rPr>
        <w:br/>
        <w:t>(Dz. U. z 2008 roku Nr 223 poz. 1458 ) pracownikiem samorządowym może być osoba, która: </w:t>
      </w:r>
    </w:p>
    <w:p w14:paraId="257C9317" w14:textId="77777777" w:rsidR="0046305C" w:rsidRPr="004F010C" w:rsidRDefault="00796C02" w:rsidP="006214E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1.</w:t>
      </w:r>
      <w:r w:rsidR="0046305C" w:rsidRPr="004F010C">
        <w:rPr>
          <w:rFonts w:eastAsia="Times New Roman" w:cstheme="minorHAnsi"/>
          <w:sz w:val="24"/>
          <w:szCs w:val="24"/>
        </w:rPr>
        <w:t xml:space="preserve"> Jest obywatelem  polskim.</w:t>
      </w:r>
    </w:p>
    <w:p w14:paraId="3723A51C" w14:textId="77777777" w:rsidR="0046305C" w:rsidRPr="004F010C" w:rsidRDefault="0046305C" w:rsidP="006214E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2. Ma pełną zdolność do czynności prawnych oraz korzysta z pełni praw publicznych.</w:t>
      </w:r>
    </w:p>
    <w:p w14:paraId="6D81EF26" w14:textId="77777777" w:rsidR="00796C02" w:rsidRPr="004F010C" w:rsidRDefault="0046305C" w:rsidP="006214E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 xml:space="preserve">3. </w:t>
      </w:r>
      <w:r w:rsidR="00796C02" w:rsidRPr="004F010C">
        <w:rPr>
          <w:rFonts w:eastAsia="Times New Roman" w:cstheme="minorHAnsi"/>
          <w:sz w:val="24"/>
          <w:szCs w:val="24"/>
        </w:rPr>
        <w:t xml:space="preserve"> Posiada kwalifikacje zawodowe wymagane do wykonywania pracy na określonym</w:t>
      </w:r>
    </w:p>
    <w:p w14:paraId="2CC065B0" w14:textId="77777777" w:rsidR="00796C02" w:rsidRPr="004F010C" w:rsidRDefault="003A5A87" w:rsidP="006214E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 xml:space="preserve">    </w:t>
      </w:r>
      <w:r w:rsidR="00833863" w:rsidRPr="004F010C">
        <w:rPr>
          <w:rFonts w:eastAsia="Times New Roman" w:cstheme="minorHAnsi"/>
          <w:sz w:val="24"/>
          <w:szCs w:val="24"/>
        </w:rPr>
        <w:t>s</w:t>
      </w:r>
      <w:r w:rsidRPr="004F010C">
        <w:rPr>
          <w:rFonts w:eastAsia="Times New Roman" w:cstheme="minorHAnsi"/>
          <w:sz w:val="24"/>
          <w:szCs w:val="24"/>
        </w:rPr>
        <w:t>tanowisku:</w:t>
      </w:r>
    </w:p>
    <w:p w14:paraId="6C09E587" w14:textId="77777777" w:rsidR="003A5A87" w:rsidRPr="004F010C" w:rsidRDefault="003A5A87" w:rsidP="003A5A87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 xml:space="preserve">posiada, co najmniej wykształcenie średnie o profilu ogólnym lub zawodowym, </w:t>
      </w:r>
    </w:p>
    <w:p w14:paraId="52B76F04" w14:textId="77777777" w:rsidR="003A5A87" w:rsidRPr="004F010C" w:rsidRDefault="003A5A87" w:rsidP="003A5A87">
      <w:pPr>
        <w:pStyle w:val="Akapitzlist"/>
        <w:spacing w:after="0" w:line="240" w:lineRule="auto"/>
        <w:ind w:left="645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umożliwiające wykonywanie zadań na w/w stanowisku i posiada co najmniej</w:t>
      </w:r>
    </w:p>
    <w:p w14:paraId="622AD9C6" w14:textId="77777777" w:rsidR="003A5A87" w:rsidRPr="004F010C" w:rsidRDefault="003A5A87" w:rsidP="003A5A87">
      <w:pPr>
        <w:pStyle w:val="Akapitzlist"/>
        <w:spacing w:after="0" w:line="240" w:lineRule="auto"/>
        <w:ind w:left="645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4 letni staż pracy na podobnym stanowisku,</w:t>
      </w:r>
    </w:p>
    <w:p w14:paraId="20F15B4C" w14:textId="77777777" w:rsidR="003A5A87" w:rsidRPr="004F010C" w:rsidRDefault="003A5A87" w:rsidP="003A5A87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wykształcenie wyższe o specjalności umożliwiającej wykonanie zadań na tym</w:t>
      </w:r>
    </w:p>
    <w:p w14:paraId="66482855" w14:textId="77777777" w:rsidR="00833863" w:rsidRPr="004F010C" w:rsidRDefault="003A5A87" w:rsidP="006214E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 xml:space="preserve">           stanowisku preferowane kierunki: admi</w:t>
      </w:r>
      <w:r w:rsidR="007B4EC7" w:rsidRPr="004F010C">
        <w:rPr>
          <w:rFonts w:eastAsia="Times New Roman" w:cstheme="minorHAnsi"/>
          <w:sz w:val="24"/>
          <w:szCs w:val="24"/>
        </w:rPr>
        <w:t>nistracja</w:t>
      </w:r>
      <w:r w:rsidRPr="004F010C">
        <w:rPr>
          <w:rFonts w:eastAsia="Times New Roman" w:cstheme="minorHAnsi"/>
          <w:sz w:val="24"/>
          <w:szCs w:val="24"/>
        </w:rPr>
        <w:t>  i co najmniej 2-letni staż pracy.</w:t>
      </w:r>
    </w:p>
    <w:p w14:paraId="794027C8" w14:textId="77777777" w:rsidR="00833863" w:rsidRPr="004F010C" w:rsidRDefault="00F7789E" w:rsidP="0083386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 xml:space="preserve"> </w:t>
      </w:r>
      <w:r w:rsidR="00833863" w:rsidRPr="004F010C">
        <w:rPr>
          <w:rFonts w:eastAsia="Times New Roman" w:cstheme="minorHAnsi"/>
          <w:sz w:val="24"/>
          <w:szCs w:val="24"/>
        </w:rPr>
        <w:t>4. Nie była skazana prawomocnym wyrokiem sądu za umyślne przestępstwo</w:t>
      </w:r>
    </w:p>
    <w:p w14:paraId="2D431ADE" w14:textId="77777777" w:rsidR="00833863" w:rsidRPr="004F010C" w:rsidRDefault="00833863" w:rsidP="0096009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 xml:space="preserve">     ścigane z oskarżenia publicznego lub umyślne przestępstwo skarbowe.</w:t>
      </w:r>
    </w:p>
    <w:p w14:paraId="026A9031" w14:textId="77777777" w:rsidR="00796C02" w:rsidRPr="004F010C" w:rsidRDefault="00980F16" w:rsidP="006214E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 xml:space="preserve"> 5</w:t>
      </w:r>
      <w:r w:rsidR="002D1BBD" w:rsidRPr="004F010C">
        <w:rPr>
          <w:rFonts w:eastAsia="Times New Roman" w:cstheme="minorHAnsi"/>
          <w:sz w:val="24"/>
          <w:szCs w:val="24"/>
        </w:rPr>
        <w:t>.</w:t>
      </w:r>
      <w:r w:rsidR="00796C02" w:rsidRPr="004F010C">
        <w:rPr>
          <w:rFonts w:eastAsia="Times New Roman" w:cstheme="minorHAnsi"/>
          <w:sz w:val="24"/>
          <w:szCs w:val="24"/>
        </w:rPr>
        <w:t xml:space="preserve"> Posiada stan zdrowia pozwalający na zatrudnienie na określonym stanowisku.</w:t>
      </w:r>
    </w:p>
    <w:p w14:paraId="4D2A5D99" w14:textId="77777777" w:rsidR="00B40840" w:rsidRPr="004F010C" w:rsidRDefault="00980F16" w:rsidP="006214E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 xml:space="preserve"> 6</w:t>
      </w:r>
      <w:r w:rsidR="002D1BBD" w:rsidRPr="004F010C">
        <w:rPr>
          <w:rFonts w:eastAsia="Times New Roman" w:cstheme="minorHAnsi"/>
          <w:sz w:val="24"/>
          <w:szCs w:val="24"/>
        </w:rPr>
        <w:t xml:space="preserve">. </w:t>
      </w:r>
      <w:r w:rsidR="00B40840" w:rsidRPr="004F010C">
        <w:rPr>
          <w:rFonts w:eastAsia="Times New Roman" w:cstheme="minorHAnsi"/>
          <w:sz w:val="24"/>
          <w:szCs w:val="24"/>
        </w:rPr>
        <w:t>Cieszy się nieposzlakowaną opinią.</w:t>
      </w:r>
    </w:p>
    <w:p w14:paraId="6D55A075" w14:textId="77777777" w:rsidR="00796C02" w:rsidRPr="004F010C" w:rsidRDefault="00796C02" w:rsidP="006214E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8F98C3D" w14:textId="77777777" w:rsidR="00796C02" w:rsidRPr="004F010C" w:rsidRDefault="00796C02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b/>
          <w:bCs/>
          <w:sz w:val="24"/>
          <w:szCs w:val="24"/>
          <w:u w:val="single"/>
        </w:rPr>
        <w:t xml:space="preserve">Wymagania dodatkowe: </w:t>
      </w:r>
    </w:p>
    <w:p w14:paraId="6885AAA4" w14:textId="77777777" w:rsidR="00796C02" w:rsidRPr="004F010C" w:rsidRDefault="00796C02" w:rsidP="006214E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1. Doświadczenie zawodowe na podobnym stanowisku</w:t>
      </w:r>
      <w:r w:rsidR="00F7789E" w:rsidRPr="004F010C">
        <w:rPr>
          <w:rFonts w:eastAsia="Times New Roman" w:cstheme="minorHAnsi"/>
          <w:sz w:val="24"/>
          <w:szCs w:val="24"/>
        </w:rPr>
        <w:t>.</w:t>
      </w:r>
    </w:p>
    <w:p w14:paraId="6AF05567" w14:textId="77777777" w:rsidR="00796C02" w:rsidRPr="004F010C" w:rsidRDefault="00796C02" w:rsidP="006214E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2. Komunikatywność, skrupulatność, dokładność</w:t>
      </w:r>
      <w:r w:rsidR="00F7789E" w:rsidRPr="004F010C">
        <w:rPr>
          <w:rFonts w:eastAsia="Times New Roman" w:cstheme="minorHAnsi"/>
          <w:sz w:val="24"/>
          <w:szCs w:val="24"/>
        </w:rPr>
        <w:t>.</w:t>
      </w:r>
    </w:p>
    <w:p w14:paraId="21094BFA" w14:textId="77777777" w:rsidR="00796C02" w:rsidRPr="004F010C" w:rsidRDefault="00796C02" w:rsidP="006214E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3. Bardzo dobre zdolności organizacyjne, umiejętność współpracy, kreatywność. </w:t>
      </w:r>
    </w:p>
    <w:p w14:paraId="7CB47D86" w14:textId="77777777" w:rsidR="00960096" w:rsidRPr="004F010C" w:rsidRDefault="00960096" w:rsidP="0096009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4. Biegła obsługa komputera (znajomość programów Microsoft Excel, Word,</w:t>
      </w:r>
    </w:p>
    <w:p w14:paraId="3340775D" w14:textId="77777777" w:rsidR="00960096" w:rsidRPr="004F010C" w:rsidRDefault="00960096" w:rsidP="0096009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    korzystanie z sieci Internet, poczty elektronicznej).</w:t>
      </w:r>
    </w:p>
    <w:p w14:paraId="5ECE1B30" w14:textId="2C660328" w:rsidR="00A529A6" w:rsidRPr="004F010C" w:rsidRDefault="00980F16" w:rsidP="00A529A6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 xml:space="preserve">5. </w:t>
      </w:r>
      <w:r w:rsidR="00A529A6" w:rsidRPr="004F010C">
        <w:rPr>
          <w:rFonts w:eastAsia="Times New Roman" w:cstheme="minorHAnsi"/>
          <w:sz w:val="24"/>
          <w:szCs w:val="24"/>
        </w:rPr>
        <w:t>Odporność na stres , samodzielność w działaniu . Umiejętność pracy pod presją czasu.</w:t>
      </w:r>
    </w:p>
    <w:p w14:paraId="4D8BA1E4" w14:textId="03D521EA" w:rsidR="00A529A6" w:rsidRPr="004F010C" w:rsidRDefault="00A529A6" w:rsidP="00A529A6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6. Znajomość aktów prawnych związanych z funkcjonowaniem placówki oświatowej:</w:t>
      </w:r>
    </w:p>
    <w:p w14:paraId="59E76D6A" w14:textId="70409210" w:rsidR="00A529A6" w:rsidRPr="004F010C" w:rsidRDefault="00A529A6" w:rsidP="00A529A6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 xml:space="preserve">     Prawa Oświatowego, Karta Nauczyciela, Kodeks Pracy, Ustawa o pracownikach samorządowych.</w:t>
      </w:r>
    </w:p>
    <w:p w14:paraId="1E5D55B9" w14:textId="16DD5094" w:rsidR="00A529A6" w:rsidRPr="004F010C" w:rsidRDefault="00A529A6" w:rsidP="00A529A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7.Znajomość przepisów RODO.</w:t>
      </w:r>
    </w:p>
    <w:p w14:paraId="6093EE3F" w14:textId="7DAE685B" w:rsidR="00A529A6" w:rsidRPr="004F010C" w:rsidRDefault="00A529A6" w:rsidP="00A529A6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381146A6" w14:textId="23F5DAF4" w:rsidR="00A529A6" w:rsidRPr="004F010C" w:rsidRDefault="00A529A6" w:rsidP="00980F1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0ADE554" w14:textId="77777777" w:rsidR="00FF3090" w:rsidRPr="004F010C" w:rsidRDefault="00980F16" w:rsidP="00FF309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 xml:space="preserve">     </w:t>
      </w:r>
    </w:p>
    <w:p w14:paraId="3DC3A5E1" w14:textId="7FC8428C" w:rsidR="00652C1C" w:rsidRPr="004F010C" w:rsidRDefault="000D650A" w:rsidP="00FF309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b/>
          <w:sz w:val="24"/>
          <w:szCs w:val="24"/>
        </w:rPr>
        <w:t>Wymagania związane ze stanowiskiem</w:t>
      </w:r>
    </w:p>
    <w:p w14:paraId="15BF7AA3" w14:textId="259119BB" w:rsidR="003056F4" w:rsidRPr="004F010C" w:rsidRDefault="000D650A" w:rsidP="003056F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4F010C">
        <w:rPr>
          <w:rFonts w:eastAsia="Times New Roman" w:cstheme="minorHAnsi"/>
          <w:b/>
          <w:bCs/>
          <w:sz w:val="24"/>
          <w:szCs w:val="24"/>
          <w:u w:val="single"/>
        </w:rPr>
        <w:t>zakres zadań</w:t>
      </w:r>
      <w:r w:rsidR="00796C02" w:rsidRPr="004F010C">
        <w:rPr>
          <w:rFonts w:eastAsia="Times New Roman" w:cstheme="minorHAnsi"/>
          <w:b/>
          <w:bCs/>
          <w:sz w:val="24"/>
          <w:szCs w:val="24"/>
          <w:u w:val="single"/>
        </w:rPr>
        <w:t xml:space="preserve">: </w:t>
      </w:r>
    </w:p>
    <w:p w14:paraId="4A94DC92" w14:textId="78BCB55A" w:rsidR="00AE4FEE" w:rsidRPr="004F010C" w:rsidRDefault="00AE4FEE" w:rsidP="00C83D3D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4F010C">
        <w:rPr>
          <w:rFonts w:eastAsia="Times New Roman" w:cstheme="minorHAnsi"/>
          <w:b/>
          <w:bCs/>
          <w:sz w:val="24"/>
          <w:szCs w:val="24"/>
          <w:u w:val="single"/>
        </w:rPr>
        <w:t>Obowiązki w zakresie stołówki szkolnej :</w:t>
      </w:r>
    </w:p>
    <w:p w14:paraId="2C434E94" w14:textId="6A0D916E" w:rsidR="00AE4FEE" w:rsidRPr="004F010C" w:rsidRDefault="001B4ED8" w:rsidP="00C83D3D">
      <w:pPr>
        <w:widowControl w:val="0"/>
        <w:numPr>
          <w:ilvl w:val="0"/>
          <w:numId w:val="9"/>
        </w:numPr>
        <w:tabs>
          <w:tab w:val="left" w:pos="12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</w:rPr>
        <w:t xml:space="preserve"> </w:t>
      </w:r>
      <w:r w:rsidR="00AE4FEE" w:rsidRPr="004F010C">
        <w:rPr>
          <w:rFonts w:cstheme="minorHAnsi"/>
          <w:sz w:val="24"/>
          <w:szCs w:val="24"/>
        </w:rPr>
        <w:t>zaopatrywanie stołówki szkolnej w potrzebne artykuły żywieniowe i techniczne (środki czystość, do dezynfekcji, sprzęt kuchenny) z zachowaniem prawa o zamówieniach publicznych);</w:t>
      </w:r>
    </w:p>
    <w:p w14:paraId="2D2A4C5A" w14:textId="77777777" w:rsidR="00AE4FEE" w:rsidRPr="004F010C" w:rsidRDefault="00AE4FEE" w:rsidP="00C83D3D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sprawdzanie zgodności zakupu z rachunkiem, wpisywanie sprzętów do poręcznych ksiąg inwentarzowych oraz na listy inwentarzowe po ich uprzednim ocechowaniu;</w:t>
      </w:r>
    </w:p>
    <w:p w14:paraId="4ABFE3C6" w14:textId="77777777" w:rsidR="00AE4FEE" w:rsidRPr="004F010C" w:rsidRDefault="00AE4FEE" w:rsidP="00C83D3D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rowadzenie kartotek materiałowych, ewidencji pozaksięgowe, aktualizacji wywieszek inwentarzowych;</w:t>
      </w:r>
    </w:p>
    <w:p w14:paraId="3E91FCEB" w14:textId="77777777" w:rsidR="00AE4FEE" w:rsidRPr="004F010C" w:rsidRDefault="00AE4FEE" w:rsidP="00C83D3D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uzgadnianie sald z księgowością dwa razy w roku (na koniec czerwca i grudnia);</w:t>
      </w:r>
    </w:p>
    <w:p w14:paraId="0A994856" w14:textId="77777777" w:rsidR="00AE4FEE" w:rsidRPr="004F010C" w:rsidRDefault="00AE4FEE" w:rsidP="00C83D3D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rowadzenie magazynu żywieniowego, właściwe przechowywanie produktów i zabezpieczanie ich przed zniszczeniem;</w:t>
      </w:r>
    </w:p>
    <w:p w14:paraId="3578B3DB" w14:textId="77777777" w:rsidR="00AE4FEE" w:rsidRPr="004F010C" w:rsidRDefault="00AE4FEE" w:rsidP="00C83D3D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rowadzenie kartoteki magazynu żywnościowego;</w:t>
      </w:r>
    </w:p>
    <w:p w14:paraId="493135F2" w14:textId="77777777" w:rsidR="00AE4FEE" w:rsidRPr="004F010C" w:rsidRDefault="00AE4FEE" w:rsidP="00C83D3D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nadzór nad prawidłowym funkcjonowaniem pomieszczeń kuchennych i stołówki; przygotowaniem i porcjowaniem posiłków zgodnie z normami HACCP;</w:t>
      </w:r>
    </w:p>
    <w:p w14:paraId="7FEF5A7B" w14:textId="77777777" w:rsidR="00AE4FEE" w:rsidRPr="004F010C" w:rsidRDefault="00AE4FEE" w:rsidP="00C83D3D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onoszenie odpowiedzialności materialnej za sprzęt i pieniądze;</w:t>
      </w:r>
    </w:p>
    <w:p w14:paraId="1C6F0B29" w14:textId="77777777" w:rsidR="00AE4FEE" w:rsidRPr="004F010C" w:rsidRDefault="00AE4FEE" w:rsidP="00C83D3D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uczestniczenie w kasacji i spisach z natury;</w:t>
      </w:r>
    </w:p>
    <w:p w14:paraId="6B0BDBB7" w14:textId="453F740A" w:rsidR="00AE4FEE" w:rsidRPr="004F010C" w:rsidRDefault="00AE4FEE" w:rsidP="00C83D3D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rzestrzeganie dyscypliny pracy, regulaminu pracy i wszelkich przepisów dotyczących BHP i ppoż.;</w:t>
      </w:r>
    </w:p>
    <w:p w14:paraId="53D35EB2" w14:textId="3D86C945" w:rsidR="00AE4FEE" w:rsidRPr="004F010C" w:rsidRDefault="00AE4FEE" w:rsidP="00C83D3D">
      <w:pPr>
        <w:pStyle w:val="Akapitzlist"/>
        <w:widowControl w:val="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  <w:u w:val="single"/>
        </w:rPr>
      </w:pPr>
      <w:r w:rsidRPr="004F010C">
        <w:rPr>
          <w:rFonts w:cstheme="minorHAnsi"/>
          <w:b/>
          <w:sz w:val="24"/>
          <w:szCs w:val="24"/>
          <w:u w:val="single"/>
        </w:rPr>
        <w:t xml:space="preserve">Obowiązki w zakresie administracji </w:t>
      </w:r>
      <w:r w:rsidRPr="004F010C">
        <w:rPr>
          <w:rFonts w:cstheme="minorHAnsi"/>
          <w:sz w:val="24"/>
          <w:szCs w:val="24"/>
          <w:u w:val="single"/>
        </w:rPr>
        <w:t xml:space="preserve">i </w:t>
      </w:r>
      <w:r w:rsidRPr="004F010C">
        <w:rPr>
          <w:rFonts w:cstheme="minorHAnsi"/>
          <w:b/>
          <w:sz w:val="24"/>
          <w:szCs w:val="24"/>
          <w:u w:val="single"/>
        </w:rPr>
        <w:t xml:space="preserve">obsługi </w:t>
      </w:r>
      <w:r w:rsidR="00FF3090" w:rsidRPr="004F010C">
        <w:rPr>
          <w:rFonts w:cstheme="minorHAnsi"/>
          <w:b/>
          <w:sz w:val="24"/>
          <w:szCs w:val="24"/>
          <w:u w:val="single"/>
        </w:rPr>
        <w:t>:</w:t>
      </w:r>
    </w:p>
    <w:p w14:paraId="6EE4C7A0" w14:textId="77777777" w:rsidR="00AE4FEE" w:rsidRPr="004F010C" w:rsidRDefault="00AE4FEE" w:rsidP="00C83D3D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rowadzenie spraw związanych z administrowaniem nieruchomościami na terenie szkoły;</w:t>
      </w:r>
    </w:p>
    <w:p w14:paraId="59CB33B8" w14:textId="77777777" w:rsidR="00AE4FEE" w:rsidRPr="004F010C" w:rsidRDefault="00AE4FEE" w:rsidP="00C83D3D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dostosowywanie struktury organizacyjnej i obsady personelu do realizacji zadań szkoły;</w:t>
      </w:r>
    </w:p>
    <w:p w14:paraId="638BF794" w14:textId="77777777" w:rsidR="00AE4FEE" w:rsidRPr="004F010C" w:rsidRDefault="00AE4FEE" w:rsidP="00C83D3D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 xml:space="preserve">nadzór nad utrzymywaniem terenu, budynków i mienia w należytym stanie </w:t>
      </w:r>
      <w:proofErr w:type="spellStart"/>
      <w:r w:rsidRPr="004F010C">
        <w:rPr>
          <w:rFonts w:cstheme="minorHAnsi"/>
          <w:sz w:val="24"/>
          <w:szCs w:val="24"/>
        </w:rPr>
        <w:t>techniczno</w:t>
      </w:r>
      <w:proofErr w:type="spellEnd"/>
      <w:r w:rsidRPr="004F010C">
        <w:rPr>
          <w:rFonts w:cstheme="minorHAnsi"/>
          <w:sz w:val="24"/>
          <w:szCs w:val="24"/>
        </w:rPr>
        <w:t xml:space="preserve"> – eksploatacyjnym i w należytej czystości;</w:t>
      </w:r>
    </w:p>
    <w:p w14:paraId="0BA5CB86" w14:textId="586A000B" w:rsidR="00AE4FEE" w:rsidRPr="004F010C" w:rsidRDefault="00AE4FEE" w:rsidP="00C83D3D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rowadzenie rozliczeń gospodarczo – finansowych;</w:t>
      </w:r>
    </w:p>
    <w:p w14:paraId="727D9697" w14:textId="77777777" w:rsidR="00AE4FEE" w:rsidRPr="004F010C" w:rsidRDefault="00AE4FEE" w:rsidP="00C83D3D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rzestrzeganie dyscypliny budżetowej;</w:t>
      </w:r>
    </w:p>
    <w:p w14:paraId="57070090" w14:textId="77777777" w:rsidR="00AE4FEE" w:rsidRPr="004F010C" w:rsidRDefault="00AE4FEE" w:rsidP="00C83D3D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organizowanie i nadzorowanie zabezpieczenia mienia Szkoły Podstawowej nr 114 w Łodzi oraz ochrony administrowanych budynków i terenu;</w:t>
      </w:r>
    </w:p>
    <w:p w14:paraId="42AD68C2" w14:textId="77777777" w:rsidR="00AE4FEE" w:rsidRPr="004F010C" w:rsidRDefault="00AE4FEE" w:rsidP="00C83D3D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organizowanie i nadzorowanie pracy pracowników obsługi,</w:t>
      </w:r>
    </w:p>
    <w:p w14:paraId="1198A928" w14:textId="77777777" w:rsidR="00AE4FEE" w:rsidRPr="004F010C" w:rsidRDefault="00AE4FEE" w:rsidP="00C83D3D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kontrola dyscypliny pracy pracowników obsługi, dokumentowanie faktu przeprowadzenia kontroli;</w:t>
      </w:r>
    </w:p>
    <w:p w14:paraId="7A605AF7" w14:textId="6AC12704" w:rsidR="00AE4FEE" w:rsidRPr="004F010C" w:rsidRDefault="00C11D8F" w:rsidP="00C83D3D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 xml:space="preserve"> </w:t>
      </w:r>
      <w:r w:rsidR="00AE4FEE" w:rsidRPr="004F010C">
        <w:rPr>
          <w:rFonts w:cstheme="minorHAnsi"/>
          <w:sz w:val="24"/>
          <w:szCs w:val="24"/>
        </w:rPr>
        <w:t>organizowanie i nadzorowanie prac porządkowych w budynkach i na terenie Zespołu;</w:t>
      </w:r>
    </w:p>
    <w:p w14:paraId="5D8EC1D8" w14:textId="77777777" w:rsidR="00AE4FEE" w:rsidRPr="004F010C" w:rsidRDefault="00AE4FEE" w:rsidP="00C83D3D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organizowanie i nadzorowanie pracy sprzątaczek, pracowników kuchni i pracownika gospodarczego;</w:t>
      </w:r>
    </w:p>
    <w:p w14:paraId="0D455CE3" w14:textId="77777777" w:rsidR="00AE4FEE" w:rsidRPr="004F010C" w:rsidRDefault="00AE4FEE" w:rsidP="00C83D3D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rowadzenie ewidencji, analizy i kontroli faktur za dostawę mediów, zlecane usługi, zakupy środków i materiałów do utrzymywania czystości, zakupy materiałów eksploatacyjnych itp.;</w:t>
      </w:r>
    </w:p>
    <w:p w14:paraId="2EE863E5" w14:textId="77777777" w:rsidR="00AE4FEE" w:rsidRPr="004F010C" w:rsidRDefault="00AE4FEE" w:rsidP="00C83D3D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rzygotowanie wniosków o przystąpieniu do procedury o udzielenie zamówienia publicznego;</w:t>
      </w:r>
    </w:p>
    <w:p w14:paraId="244D2421" w14:textId="77777777" w:rsidR="00AE4FEE" w:rsidRPr="004F010C" w:rsidRDefault="00AE4FEE" w:rsidP="00C83D3D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 xml:space="preserve">przygotowanie materiałów i warunków konkursowych, specyfikacji istotnych </w:t>
      </w:r>
      <w:r w:rsidRPr="004F010C">
        <w:rPr>
          <w:rFonts w:cstheme="minorHAnsi"/>
          <w:sz w:val="24"/>
          <w:szCs w:val="24"/>
        </w:rPr>
        <w:lastRenderedPageBreak/>
        <w:t>warunków zamówienia w zakresie opisu przedmiotu zamówienia oraz istotnych postanowień umowy;</w:t>
      </w:r>
    </w:p>
    <w:p w14:paraId="3E6FDAF5" w14:textId="77777777" w:rsidR="00AE4FEE" w:rsidRPr="004F010C" w:rsidRDefault="00AE4FEE" w:rsidP="00C83D3D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rzygotowanie wniosków o powołanie komisji konkursowej i przetargowej;</w:t>
      </w:r>
    </w:p>
    <w:p w14:paraId="642FC217" w14:textId="77777777" w:rsidR="00AE4FEE" w:rsidRPr="004F010C" w:rsidRDefault="00AE4FEE" w:rsidP="00C83D3D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udział w pracach komisji konkursowej i przetargowej;</w:t>
      </w:r>
    </w:p>
    <w:p w14:paraId="1735EB70" w14:textId="77777777" w:rsidR="00AE4FEE" w:rsidRPr="004F010C" w:rsidRDefault="00AE4FEE" w:rsidP="00C83D3D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rzygotowywanie materiałów oraz występowanie ze zgłoszeniem zamiaru rozpoczęcia robót budowlanych do nadzoru budowlanego;</w:t>
      </w:r>
    </w:p>
    <w:p w14:paraId="0A95DD91" w14:textId="77777777" w:rsidR="00AE4FEE" w:rsidRPr="004F010C" w:rsidRDefault="00AE4FEE" w:rsidP="00C83D3D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kontrola procesu realizacji inwestycji;</w:t>
      </w:r>
    </w:p>
    <w:p w14:paraId="3261A7CB" w14:textId="77777777" w:rsidR="00AE4FEE" w:rsidRPr="004F010C" w:rsidRDefault="00AE4FEE" w:rsidP="00C83D3D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sporządzanie wniosków o powołanie komisji odbioru końcowego oraz udział w jej pracach;</w:t>
      </w:r>
    </w:p>
    <w:p w14:paraId="676EDF59" w14:textId="77777777" w:rsidR="00AE4FEE" w:rsidRPr="004F010C" w:rsidRDefault="00AE4FEE" w:rsidP="00C83D3D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rzygotowywanie umów wynajmu pomieszczeń szkolnych;</w:t>
      </w:r>
    </w:p>
    <w:p w14:paraId="237B59E9" w14:textId="77777777" w:rsidR="00AE4FEE" w:rsidRPr="004F010C" w:rsidRDefault="00AE4FEE" w:rsidP="00C83D3D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rzekazywanie do księgowości wszystkich otrzymanych od podmiotów zewnętrznych not obciążeniowych, faktur wystawianych najemcom na podstawie zawartych umów, dokumentów przyjęcia i obrotu środkami trwałymi;</w:t>
      </w:r>
    </w:p>
    <w:p w14:paraId="4E350DCB" w14:textId="77777777" w:rsidR="00AE4FEE" w:rsidRPr="004F010C" w:rsidRDefault="00AE4FEE" w:rsidP="00C83D3D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rowadzenie rozliczeń z użytkownikami wynajmującymi pomieszczenia szkolne za zużyte media i materiały;</w:t>
      </w:r>
    </w:p>
    <w:p w14:paraId="27D2BB64" w14:textId="77777777" w:rsidR="00AE4FEE" w:rsidRPr="004F010C" w:rsidRDefault="00AE4FEE" w:rsidP="00C83D3D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sporządzanie harmonogramu dyżurów dla pracowników obsługi;</w:t>
      </w:r>
    </w:p>
    <w:p w14:paraId="5A6BC35E" w14:textId="77777777" w:rsidR="00AE4FEE" w:rsidRPr="004F010C" w:rsidRDefault="00AE4FEE" w:rsidP="00C83D3D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odbiór prac remontowych, gromadzenie protokołów odbioru robót oraz atestów, certyfikatów, instrukcji obsługi, kart gwarancyjnych;</w:t>
      </w:r>
    </w:p>
    <w:p w14:paraId="007E2D44" w14:textId="77777777" w:rsidR="00AE4FEE" w:rsidRPr="004F010C" w:rsidRDefault="00AE4FEE" w:rsidP="00C83D3D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ewidencjonowanie, znakowanie stanu inwentarza biurowego i wyposażenia wszystkich pomieszczeń;</w:t>
      </w:r>
    </w:p>
    <w:p w14:paraId="3EF69432" w14:textId="77777777" w:rsidR="00AE4FEE" w:rsidRPr="004F010C" w:rsidRDefault="00AE4FEE" w:rsidP="00C83D3D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rzestrzeganie dyscypliny budżetowej;</w:t>
      </w:r>
    </w:p>
    <w:p w14:paraId="14A01D94" w14:textId="77777777" w:rsidR="00AE4FEE" w:rsidRPr="004F010C" w:rsidRDefault="00AE4FEE" w:rsidP="00C83D3D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rowadzenie spraw związanych z ubezpieczeniem mienia i majątku szkolnego;</w:t>
      </w:r>
    </w:p>
    <w:p w14:paraId="5D9B8151" w14:textId="77777777" w:rsidR="00AE4FEE" w:rsidRPr="004F010C" w:rsidRDefault="00AE4FEE" w:rsidP="00C83D3D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realizacja obowiązku podatkowego szkoły z zakresie podatku od nieruchomości;</w:t>
      </w:r>
    </w:p>
    <w:p w14:paraId="31BCF65D" w14:textId="77777777" w:rsidR="00AE4FEE" w:rsidRPr="004F010C" w:rsidRDefault="00AE4FEE" w:rsidP="00C83D3D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rowadzenie ksiąg inwentarzowych, nadzór nad mieniem szkoły;</w:t>
      </w:r>
    </w:p>
    <w:p w14:paraId="394423E1" w14:textId="77777777" w:rsidR="00AE4FEE" w:rsidRPr="004F010C" w:rsidRDefault="00AE4FEE" w:rsidP="00C83D3D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nadzór nad przeglądami, nadzór nad bezpieczeństwem uczniów i pracowników;</w:t>
      </w:r>
    </w:p>
    <w:p w14:paraId="06213D44" w14:textId="77777777" w:rsidR="00AE4FEE" w:rsidRPr="004F010C" w:rsidRDefault="00AE4FEE" w:rsidP="00C83D3D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w zakresie dokumentacji kadrowej:</w:t>
      </w:r>
    </w:p>
    <w:p w14:paraId="44381AF7" w14:textId="77777777" w:rsidR="00AE4FEE" w:rsidRPr="004F010C" w:rsidRDefault="00AE4FEE" w:rsidP="00C83D3D">
      <w:pPr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134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udzielanie niezbędnych informacji i porad w sprawach pracowniczych,</w:t>
      </w:r>
    </w:p>
    <w:p w14:paraId="376F5796" w14:textId="77777777" w:rsidR="00AE4FEE" w:rsidRPr="004F010C" w:rsidRDefault="00AE4FEE" w:rsidP="00C83D3D">
      <w:pPr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134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rowadzenie niezbędnej ewidencji i dokumentacji kadrowej,</w:t>
      </w:r>
    </w:p>
    <w:p w14:paraId="457FF7DF" w14:textId="77777777" w:rsidR="00AE4FEE" w:rsidRPr="004F010C" w:rsidRDefault="00AE4FEE" w:rsidP="00C83D3D">
      <w:pPr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134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rowadzenie wszelkich spraw wynikających ze stosunku pracy,</w:t>
      </w:r>
    </w:p>
    <w:p w14:paraId="595512CE" w14:textId="77777777" w:rsidR="00AE4FEE" w:rsidRPr="004F010C" w:rsidRDefault="00AE4FEE" w:rsidP="00C83D3D">
      <w:pPr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134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załatwianie formalności związanych z wnioskami o nadanie nagród dyrektora,</w:t>
      </w:r>
    </w:p>
    <w:p w14:paraId="2FBF5F26" w14:textId="77777777" w:rsidR="00AE4FEE" w:rsidRPr="004F010C" w:rsidRDefault="00AE4FEE" w:rsidP="00C83D3D">
      <w:pPr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134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rowadzenie ewidencji czasu pracy,</w:t>
      </w:r>
    </w:p>
    <w:p w14:paraId="5BB20760" w14:textId="77777777" w:rsidR="00AE4FEE" w:rsidRPr="004F010C" w:rsidRDefault="00AE4FEE" w:rsidP="00C83D3D">
      <w:pPr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134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rowadzenie spraw z zakresu szkoleń i podnoszenia kwalifikacji pracowników,</w:t>
      </w:r>
    </w:p>
    <w:p w14:paraId="57D1CE28" w14:textId="77777777" w:rsidR="00AE4FEE" w:rsidRPr="004F010C" w:rsidRDefault="00AE4FEE" w:rsidP="00C83D3D">
      <w:pPr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357"/>
        <w:jc w:val="both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uzgadnianie wszelkich dokumentów i sprawozdań wymaganych akceptacji głównego księgowego,</w:t>
      </w:r>
    </w:p>
    <w:p w14:paraId="26DEBE08" w14:textId="77777777" w:rsidR="00AE4FEE" w:rsidRPr="004F010C" w:rsidRDefault="00AE4FEE" w:rsidP="00C83D3D">
      <w:pPr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357"/>
        <w:jc w:val="both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opracowywanie planów urlopu pracowników administracji obsługi,</w:t>
      </w:r>
    </w:p>
    <w:p w14:paraId="4A2D0927" w14:textId="77777777" w:rsidR="00AE4FEE" w:rsidRPr="004F010C" w:rsidRDefault="00AE4FEE" w:rsidP="00C83D3D">
      <w:pPr>
        <w:widowControl w:val="0"/>
        <w:numPr>
          <w:ilvl w:val="0"/>
          <w:numId w:val="11"/>
        </w:numPr>
        <w:tabs>
          <w:tab w:val="left" w:pos="55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357"/>
        <w:jc w:val="both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weryfikacja kwalifikacji kandydatów załatwianie wszelkich spraw związanych z zatrudnieniem, zwalnianiem, trwania zatrudnienia,</w:t>
      </w:r>
    </w:p>
    <w:p w14:paraId="3CC50B9D" w14:textId="77777777" w:rsidR="00AE4FEE" w:rsidRPr="004F010C" w:rsidRDefault="00AE4FEE" w:rsidP="00C83D3D">
      <w:pPr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357"/>
        <w:jc w:val="both"/>
        <w:textAlignment w:val="baseline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sporządzanie odpowiednich sprawozdań na potrzeby GUS i innych instytucji w zakresie zatrudnienia.</w:t>
      </w:r>
    </w:p>
    <w:p w14:paraId="6E50801A" w14:textId="67125CA6" w:rsidR="0005171E" w:rsidRPr="004F010C" w:rsidRDefault="00796C02" w:rsidP="00C83D3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b/>
          <w:bCs/>
          <w:sz w:val="24"/>
          <w:szCs w:val="24"/>
          <w:u w:val="single"/>
        </w:rPr>
        <w:t xml:space="preserve">Wymagane dokumenty: </w:t>
      </w:r>
    </w:p>
    <w:p w14:paraId="214F56BD" w14:textId="77777777" w:rsidR="0005171E" w:rsidRPr="004F010C" w:rsidRDefault="0005171E" w:rsidP="00C83D3D">
      <w:pPr>
        <w:numPr>
          <w:ilvl w:val="1"/>
          <w:numId w:val="14"/>
        </w:numPr>
        <w:tabs>
          <w:tab w:val="left" w:pos="993"/>
        </w:tabs>
        <w:spacing w:after="82" w:line="240" w:lineRule="auto"/>
        <w:ind w:right="21" w:hanging="10"/>
        <w:jc w:val="both"/>
        <w:rPr>
          <w:rFonts w:cstheme="minorHAnsi"/>
          <w:color w:val="000000"/>
          <w:sz w:val="24"/>
        </w:rPr>
      </w:pPr>
      <w:r w:rsidRPr="004F010C">
        <w:rPr>
          <w:rFonts w:cstheme="minorHAnsi"/>
          <w:color w:val="000000"/>
          <w:sz w:val="24"/>
        </w:rPr>
        <w:t>CV i list motywacyjny.</w:t>
      </w:r>
    </w:p>
    <w:p w14:paraId="7BBF5CB6" w14:textId="77777777" w:rsidR="0005171E" w:rsidRPr="004F010C" w:rsidRDefault="0005171E" w:rsidP="00C83D3D">
      <w:pPr>
        <w:numPr>
          <w:ilvl w:val="1"/>
          <w:numId w:val="14"/>
        </w:numPr>
        <w:tabs>
          <w:tab w:val="left" w:pos="993"/>
        </w:tabs>
        <w:spacing w:after="83" w:line="240" w:lineRule="auto"/>
        <w:ind w:right="21" w:hanging="10"/>
        <w:jc w:val="both"/>
        <w:rPr>
          <w:rFonts w:cstheme="minorHAnsi"/>
          <w:color w:val="000000"/>
          <w:sz w:val="24"/>
        </w:rPr>
      </w:pPr>
      <w:r w:rsidRPr="004F010C">
        <w:rPr>
          <w:rFonts w:cstheme="minorHAnsi"/>
          <w:color w:val="000000"/>
          <w:sz w:val="24"/>
        </w:rPr>
        <w:t>Kopie dokumentów  potwierdzających wykształcenie.</w:t>
      </w:r>
    </w:p>
    <w:p w14:paraId="775499F7" w14:textId="77777777" w:rsidR="0005171E" w:rsidRPr="004F010C" w:rsidRDefault="0005171E" w:rsidP="00C83D3D">
      <w:pPr>
        <w:numPr>
          <w:ilvl w:val="1"/>
          <w:numId w:val="14"/>
        </w:numPr>
        <w:tabs>
          <w:tab w:val="left" w:pos="993"/>
        </w:tabs>
        <w:spacing w:after="81" w:line="240" w:lineRule="auto"/>
        <w:ind w:right="21" w:hanging="10"/>
        <w:jc w:val="both"/>
        <w:rPr>
          <w:rFonts w:cstheme="minorHAnsi"/>
          <w:color w:val="000000"/>
          <w:sz w:val="24"/>
        </w:rPr>
      </w:pPr>
      <w:r w:rsidRPr="004F010C">
        <w:rPr>
          <w:rFonts w:cstheme="minorHAnsi"/>
          <w:color w:val="000000"/>
          <w:sz w:val="24"/>
        </w:rPr>
        <w:t>Kopie dokumentów potwierdzających doświadczenie zawodowe.</w:t>
      </w:r>
    </w:p>
    <w:p w14:paraId="03A38FA5" w14:textId="77777777" w:rsidR="0005171E" w:rsidRPr="004F010C" w:rsidRDefault="0005171E" w:rsidP="00C83D3D">
      <w:pPr>
        <w:numPr>
          <w:ilvl w:val="1"/>
          <w:numId w:val="14"/>
        </w:numPr>
        <w:tabs>
          <w:tab w:val="left" w:pos="993"/>
        </w:tabs>
        <w:spacing w:after="83" w:line="240" w:lineRule="auto"/>
        <w:ind w:right="21" w:hanging="10"/>
        <w:jc w:val="both"/>
        <w:rPr>
          <w:rFonts w:cstheme="minorHAnsi"/>
          <w:color w:val="000000"/>
          <w:sz w:val="24"/>
        </w:rPr>
      </w:pPr>
      <w:r w:rsidRPr="004F010C">
        <w:rPr>
          <w:rFonts w:cstheme="minorHAnsi"/>
          <w:color w:val="000000"/>
          <w:sz w:val="24"/>
        </w:rPr>
        <w:t>Kopie dokumentów poświadczających dodatkowe umiejętności i kwalifikacje.</w:t>
      </w:r>
    </w:p>
    <w:p w14:paraId="34CA6A9C" w14:textId="77777777" w:rsidR="0005171E" w:rsidRPr="004F010C" w:rsidRDefault="0005171E" w:rsidP="00C83D3D">
      <w:pPr>
        <w:numPr>
          <w:ilvl w:val="1"/>
          <w:numId w:val="14"/>
        </w:numPr>
        <w:tabs>
          <w:tab w:val="left" w:pos="993"/>
        </w:tabs>
        <w:spacing w:after="87" w:line="240" w:lineRule="auto"/>
        <w:ind w:right="21" w:hanging="10"/>
        <w:jc w:val="both"/>
        <w:rPr>
          <w:rFonts w:cstheme="minorHAnsi"/>
          <w:color w:val="000000"/>
          <w:sz w:val="24"/>
        </w:rPr>
      </w:pPr>
      <w:r w:rsidRPr="004F010C">
        <w:rPr>
          <w:rFonts w:cstheme="minorHAnsi"/>
          <w:color w:val="000000"/>
          <w:sz w:val="24"/>
        </w:rPr>
        <w:lastRenderedPageBreak/>
        <w:t>Oświadczenie kandydata, że nie był prawomocnie skazany za umyślne przestępstwo ścigane z oskarżenia publicznego lub umyślne przestępstwo skarbowe.</w:t>
      </w:r>
    </w:p>
    <w:p w14:paraId="5468A8F4" w14:textId="77777777" w:rsidR="0005171E" w:rsidRPr="004F010C" w:rsidRDefault="0005171E" w:rsidP="00C83D3D">
      <w:pPr>
        <w:numPr>
          <w:ilvl w:val="1"/>
          <w:numId w:val="14"/>
        </w:numPr>
        <w:tabs>
          <w:tab w:val="left" w:pos="993"/>
        </w:tabs>
        <w:spacing w:after="87" w:line="240" w:lineRule="auto"/>
        <w:ind w:right="21" w:hanging="10"/>
        <w:jc w:val="both"/>
        <w:rPr>
          <w:rFonts w:cstheme="minorHAnsi"/>
          <w:color w:val="000000"/>
          <w:sz w:val="24"/>
        </w:rPr>
      </w:pPr>
      <w:r w:rsidRPr="004F010C">
        <w:rPr>
          <w:rFonts w:cstheme="minorHAnsi"/>
          <w:color w:val="000000"/>
          <w:sz w:val="24"/>
        </w:rPr>
        <w:t>Oświadczenie kandydata o pełnej zdolności do czynności prawnych i korzystania z pełni praw publicznych.</w:t>
      </w:r>
    </w:p>
    <w:p w14:paraId="4E268104" w14:textId="77777777" w:rsidR="0005171E" w:rsidRPr="004F010C" w:rsidRDefault="0005171E" w:rsidP="00C83D3D">
      <w:pPr>
        <w:numPr>
          <w:ilvl w:val="1"/>
          <w:numId w:val="14"/>
        </w:numPr>
        <w:tabs>
          <w:tab w:val="left" w:pos="993"/>
        </w:tabs>
        <w:spacing w:after="9" w:line="240" w:lineRule="auto"/>
        <w:ind w:right="21" w:hanging="10"/>
        <w:jc w:val="both"/>
        <w:rPr>
          <w:rFonts w:cstheme="minorHAnsi"/>
          <w:color w:val="000000"/>
          <w:sz w:val="24"/>
        </w:rPr>
      </w:pPr>
      <w:r w:rsidRPr="004F010C">
        <w:rPr>
          <w:rFonts w:cstheme="minorHAnsi"/>
          <w:color w:val="000000"/>
          <w:sz w:val="24"/>
        </w:rPr>
        <w:t>Oświadczenie kandydata o braku przeciwskazań zdrowotnych do zatrudnienia.</w:t>
      </w:r>
    </w:p>
    <w:p w14:paraId="36305144" w14:textId="77777777" w:rsidR="0005171E" w:rsidRPr="004F010C" w:rsidRDefault="0005171E" w:rsidP="00C83D3D">
      <w:pPr>
        <w:spacing w:after="81" w:line="240" w:lineRule="auto"/>
        <w:ind w:left="779" w:right="21"/>
        <w:jc w:val="both"/>
        <w:rPr>
          <w:rFonts w:cstheme="minorHAnsi"/>
          <w:color w:val="000000"/>
          <w:sz w:val="24"/>
        </w:rPr>
      </w:pPr>
      <w:r w:rsidRPr="004F010C">
        <w:rPr>
          <w:rFonts w:cstheme="minorHAnsi"/>
          <w:color w:val="000000"/>
          <w:sz w:val="24"/>
        </w:rPr>
        <w:t>8. Zaświadczenie o niekaralności (informacja z Krajowego Rejestru Karnego o niekaralności).</w:t>
      </w:r>
    </w:p>
    <w:p w14:paraId="76AA7D3C" w14:textId="77777777" w:rsidR="0005171E" w:rsidRPr="004F010C" w:rsidRDefault="0005171E" w:rsidP="00C83D3D">
      <w:pPr>
        <w:spacing w:after="81" w:line="240" w:lineRule="auto"/>
        <w:ind w:left="779" w:right="21"/>
        <w:jc w:val="both"/>
        <w:rPr>
          <w:rFonts w:cstheme="minorHAnsi"/>
          <w:color w:val="000000"/>
          <w:sz w:val="24"/>
        </w:rPr>
      </w:pPr>
      <w:r w:rsidRPr="004F010C">
        <w:rPr>
          <w:rFonts w:cstheme="minorHAnsi"/>
          <w:color w:val="000000"/>
          <w:sz w:val="24"/>
        </w:rPr>
        <w:t xml:space="preserve">9. Oświadczenie kandydata o wyrażeniu zgody na przetwarzanie danych osobowych do celów rekrutacji. </w:t>
      </w:r>
    </w:p>
    <w:p w14:paraId="05935758" w14:textId="77777777" w:rsidR="0005171E" w:rsidRPr="004F010C" w:rsidRDefault="0005171E" w:rsidP="00C83D3D">
      <w:pPr>
        <w:spacing w:after="81" w:line="240" w:lineRule="auto"/>
        <w:ind w:left="779" w:right="21"/>
        <w:jc w:val="both"/>
        <w:rPr>
          <w:rFonts w:cstheme="minorHAnsi"/>
          <w:color w:val="000000"/>
          <w:sz w:val="24"/>
        </w:rPr>
      </w:pPr>
      <w:r w:rsidRPr="004F010C">
        <w:rPr>
          <w:rFonts w:cstheme="minorHAnsi"/>
          <w:color w:val="000000"/>
          <w:sz w:val="24"/>
        </w:rPr>
        <w:t>Prosimy też o dopisanie klauzuli: Wyrażam zgodę na przetwarzanie moich danych osobowych dla potrzeb niezbędnych do realizacji procesu rekrutacji.</w:t>
      </w:r>
    </w:p>
    <w:p w14:paraId="2C9BD5C1" w14:textId="674C1F0F" w:rsidR="00652C1C" w:rsidRPr="004F010C" w:rsidRDefault="00652C1C" w:rsidP="00C83D3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1641FE8" w14:textId="77777777" w:rsidR="00B40840" w:rsidRPr="004F010C" w:rsidRDefault="00B40840" w:rsidP="00C83D3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2928FC79" w14:textId="3BDB2B5D" w:rsidR="00796C02" w:rsidRPr="004F010C" w:rsidRDefault="004F010C" w:rsidP="004C78D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                      </w:t>
      </w:r>
      <w:r w:rsidR="00796C02" w:rsidRPr="004F010C">
        <w:rPr>
          <w:rFonts w:eastAsia="Times New Roman" w:cstheme="minorHAnsi"/>
          <w:b/>
          <w:bCs/>
          <w:sz w:val="24"/>
          <w:szCs w:val="24"/>
        </w:rPr>
        <w:t>Termin i miejsce składania dokumentów</w:t>
      </w:r>
      <w:r w:rsidR="009037DD" w:rsidRPr="004F010C">
        <w:rPr>
          <w:rFonts w:eastAsia="Times New Roman" w:cstheme="minorHAnsi"/>
          <w:b/>
          <w:sz w:val="24"/>
          <w:szCs w:val="24"/>
        </w:rPr>
        <w:t xml:space="preserve"> do dnia  </w:t>
      </w:r>
      <w:r w:rsidRPr="004F010C">
        <w:rPr>
          <w:rFonts w:eastAsia="Times New Roman" w:cstheme="minorHAnsi"/>
          <w:b/>
          <w:sz w:val="24"/>
          <w:szCs w:val="24"/>
        </w:rPr>
        <w:t>16 grudnia 2022 r.</w:t>
      </w:r>
    </w:p>
    <w:p w14:paraId="27C623F7" w14:textId="27C49C39" w:rsidR="0005171E" w:rsidRPr="004F010C" w:rsidRDefault="00EE358C" w:rsidP="00652C1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Wymagane d</w:t>
      </w:r>
      <w:r w:rsidR="00796C02" w:rsidRPr="004F010C">
        <w:rPr>
          <w:rFonts w:eastAsia="Times New Roman" w:cstheme="minorHAnsi"/>
          <w:sz w:val="24"/>
          <w:szCs w:val="24"/>
        </w:rPr>
        <w:t xml:space="preserve">okumenty należy </w:t>
      </w:r>
      <w:r w:rsidR="004F010C">
        <w:rPr>
          <w:rFonts w:eastAsia="Times New Roman" w:cstheme="minorHAnsi"/>
          <w:sz w:val="24"/>
          <w:szCs w:val="24"/>
        </w:rPr>
        <w:t xml:space="preserve">przesłać lub złożyć </w:t>
      </w:r>
      <w:r w:rsidRPr="004F010C">
        <w:rPr>
          <w:rFonts w:eastAsia="Times New Roman" w:cstheme="minorHAnsi"/>
          <w:sz w:val="24"/>
          <w:szCs w:val="24"/>
        </w:rPr>
        <w:t xml:space="preserve">w formie pisemnej </w:t>
      </w:r>
      <w:r w:rsidR="00796C02" w:rsidRPr="004F010C">
        <w:rPr>
          <w:rFonts w:eastAsia="Times New Roman" w:cstheme="minorHAnsi"/>
          <w:sz w:val="24"/>
          <w:szCs w:val="24"/>
        </w:rPr>
        <w:t>w sekretariacie Szkoły Podstawowej</w:t>
      </w:r>
      <w:r w:rsidRPr="004F010C">
        <w:rPr>
          <w:rFonts w:eastAsia="Times New Roman" w:cstheme="minorHAnsi"/>
          <w:sz w:val="24"/>
          <w:szCs w:val="24"/>
        </w:rPr>
        <w:t xml:space="preserve"> </w:t>
      </w:r>
      <w:r w:rsidR="00652C1C" w:rsidRPr="004F010C">
        <w:rPr>
          <w:rFonts w:eastAsia="Times New Roman" w:cstheme="minorHAnsi"/>
          <w:sz w:val="24"/>
          <w:szCs w:val="24"/>
        </w:rPr>
        <w:t xml:space="preserve">nr 114 </w:t>
      </w:r>
      <w:r w:rsidR="0025560C" w:rsidRPr="004F010C">
        <w:rPr>
          <w:rFonts w:eastAsia="Times New Roman" w:cstheme="minorHAnsi"/>
          <w:sz w:val="24"/>
          <w:szCs w:val="24"/>
        </w:rPr>
        <w:t xml:space="preserve"> w Zespole Szkolno-Przedszkolnym</w:t>
      </w:r>
      <w:r w:rsidR="004F010C">
        <w:rPr>
          <w:rFonts w:eastAsia="Times New Roman" w:cstheme="minorHAnsi"/>
          <w:sz w:val="24"/>
          <w:szCs w:val="24"/>
        </w:rPr>
        <w:t xml:space="preserve"> nr 5 </w:t>
      </w:r>
      <w:r w:rsidR="0025560C" w:rsidRPr="004F010C">
        <w:rPr>
          <w:rFonts w:eastAsia="Times New Roman" w:cstheme="minorHAnsi"/>
          <w:sz w:val="24"/>
          <w:szCs w:val="24"/>
        </w:rPr>
        <w:t xml:space="preserve"> </w:t>
      </w:r>
      <w:r w:rsidR="00652C1C" w:rsidRPr="004F010C">
        <w:rPr>
          <w:rFonts w:eastAsia="Times New Roman" w:cstheme="minorHAnsi"/>
          <w:sz w:val="24"/>
          <w:szCs w:val="24"/>
        </w:rPr>
        <w:t>w Łodzi</w:t>
      </w:r>
      <w:r w:rsidRPr="004F010C">
        <w:rPr>
          <w:rFonts w:eastAsia="Times New Roman" w:cstheme="minorHAnsi"/>
          <w:sz w:val="24"/>
          <w:szCs w:val="24"/>
        </w:rPr>
        <w:t xml:space="preserve"> ul. Milionowa 64</w:t>
      </w:r>
      <w:r w:rsidR="00652C1C" w:rsidRPr="004F010C">
        <w:rPr>
          <w:rFonts w:eastAsia="Times New Roman" w:cstheme="minorHAnsi"/>
          <w:sz w:val="24"/>
          <w:szCs w:val="24"/>
        </w:rPr>
        <w:t xml:space="preserve"> </w:t>
      </w:r>
      <w:r w:rsidRPr="004F010C">
        <w:rPr>
          <w:rFonts w:eastAsia="Times New Roman" w:cstheme="minorHAnsi"/>
          <w:sz w:val="24"/>
          <w:szCs w:val="24"/>
        </w:rPr>
        <w:t xml:space="preserve"> w godzinach 10.00- 15.00  </w:t>
      </w:r>
      <w:r w:rsidR="004F010C">
        <w:rPr>
          <w:rFonts w:eastAsia="Times New Roman" w:cstheme="minorHAnsi"/>
          <w:sz w:val="24"/>
          <w:szCs w:val="24"/>
        </w:rPr>
        <w:t>.</w:t>
      </w:r>
    </w:p>
    <w:p w14:paraId="20A72B4F" w14:textId="7BDBB3DA" w:rsidR="00EE358C" w:rsidRPr="004F010C" w:rsidRDefault="004F010C" w:rsidP="00652C1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 dniu 16 grudnia 2022 r. dokumenty przyjmowane są do godziny 13.00</w:t>
      </w:r>
    </w:p>
    <w:p w14:paraId="48353337" w14:textId="77777777" w:rsidR="00D44BED" w:rsidRPr="004F010C" w:rsidRDefault="00D44BED" w:rsidP="00652C1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39CC2E1" w14:textId="4FE13E2C" w:rsidR="0015234B" w:rsidRPr="004F010C" w:rsidRDefault="00103A90" w:rsidP="00E93F7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Dokument</w:t>
      </w:r>
      <w:r w:rsidR="00C9089F" w:rsidRPr="004F010C">
        <w:rPr>
          <w:rFonts w:eastAsia="Times New Roman" w:cstheme="minorHAnsi"/>
          <w:sz w:val="24"/>
          <w:szCs w:val="24"/>
        </w:rPr>
        <w:t>y</w:t>
      </w:r>
      <w:r w:rsidRPr="004F010C">
        <w:rPr>
          <w:rFonts w:eastAsia="Times New Roman" w:cstheme="minorHAnsi"/>
          <w:sz w:val="24"/>
          <w:szCs w:val="24"/>
        </w:rPr>
        <w:t xml:space="preserve"> powinny znajdować się w zamkniętych kopertach </w:t>
      </w:r>
      <w:r w:rsidR="00796C02" w:rsidRPr="004F010C">
        <w:rPr>
          <w:rFonts w:eastAsia="Times New Roman" w:cstheme="minorHAnsi"/>
          <w:sz w:val="24"/>
          <w:szCs w:val="24"/>
        </w:rPr>
        <w:t xml:space="preserve">z dopiskiem: „ Nabór na stanowisko pracownicze – </w:t>
      </w:r>
      <w:r w:rsidR="00652C1C" w:rsidRPr="004F010C">
        <w:rPr>
          <w:rFonts w:eastAsia="Times New Roman" w:cstheme="minorHAnsi"/>
          <w:sz w:val="24"/>
          <w:szCs w:val="24"/>
        </w:rPr>
        <w:t>samodzielny referent</w:t>
      </w:r>
      <w:r w:rsidR="0015234B" w:rsidRPr="004F010C">
        <w:rPr>
          <w:rFonts w:eastAsia="Times New Roman" w:cstheme="minorHAnsi"/>
          <w:sz w:val="24"/>
          <w:szCs w:val="24"/>
        </w:rPr>
        <w:t xml:space="preserve"> ds.</w:t>
      </w:r>
      <w:r w:rsidR="00C11D8F" w:rsidRPr="004F010C">
        <w:rPr>
          <w:rFonts w:eastAsia="Times New Roman" w:cstheme="minorHAnsi"/>
          <w:sz w:val="24"/>
          <w:szCs w:val="24"/>
        </w:rPr>
        <w:t xml:space="preserve"> </w:t>
      </w:r>
      <w:r w:rsidR="0005171E" w:rsidRPr="004F010C">
        <w:rPr>
          <w:rFonts w:eastAsia="Times New Roman" w:cstheme="minorHAnsi"/>
          <w:sz w:val="24"/>
          <w:szCs w:val="24"/>
        </w:rPr>
        <w:t>administracyjno-gospodarczych</w:t>
      </w:r>
      <w:r w:rsidR="00C11D8F" w:rsidRPr="004F010C">
        <w:rPr>
          <w:rFonts w:eastAsia="Times New Roman" w:cstheme="minorHAnsi"/>
          <w:sz w:val="24"/>
          <w:szCs w:val="24"/>
        </w:rPr>
        <w:t xml:space="preserve"> </w:t>
      </w:r>
      <w:r w:rsidR="00796C02" w:rsidRPr="004F010C">
        <w:rPr>
          <w:rFonts w:eastAsia="Times New Roman" w:cstheme="minorHAnsi"/>
          <w:sz w:val="24"/>
          <w:szCs w:val="24"/>
        </w:rPr>
        <w:t xml:space="preserve">w Szkole Podstawowej </w:t>
      </w:r>
      <w:r w:rsidR="00652C1C" w:rsidRPr="004F010C">
        <w:rPr>
          <w:rFonts w:eastAsia="Times New Roman" w:cstheme="minorHAnsi"/>
          <w:sz w:val="24"/>
          <w:szCs w:val="24"/>
        </w:rPr>
        <w:t>nr 114</w:t>
      </w:r>
      <w:r w:rsidR="004F010C">
        <w:rPr>
          <w:rFonts w:eastAsia="Times New Roman" w:cstheme="minorHAnsi"/>
          <w:sz w:val="24"/>
          <w:szCs w:val="24"/>
        </w:rPr>
        <w:t xml:space="preserve"> w Zespole Szkolno-Przedszkolnym nr 5 </w:t>
      </w:r>
      <w:r w:rsidR="00652C1C" w:rsidRPr="004F010C">
        <w:rPr>
          <w:rFonts w:eastAsia="Times New Roman" w:cstheme="minorHAnsi"/>
          <w:sz w:val="24"/>
          <w:szCs w:val="24"/>
        </w:rPr>
        <w:t xml:space="preserve"> w Łodzi,  ul. Milionowa 64 </w:t>
      </w:r>
    </w:p>
    <w:p w14:paraId="0FED2522" w14:textId="77777777" w:rsidR="00EE358C" w:rsidRPr="004F010C" w:rsidRDefault="00EE358C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Dokumenty dostarczone po upływie w/w terminu nie będą rozpatrywane.</w:t>
      </w:r>
    </w:p>
    <w:p w14:paraId="17B63257" w14:textId="77777777" w:rsidR="009037DD" w:rsidRPr="004F010C" w:rsidRDefault="009037DD" w:rsidP="009037D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 xml:space="preserve">O terminie i miejscu przeprowadzenia postępowania konkursowego </w:t>
      </w:r>
    </w:p>
    <w:p w14:paraId="43B5F4CB" w14:textId="77777777" w:rsidR="009037DD" w:rsidRPr="004F010C" w:rsidRDefault="009037DD" w:rsidP="009037D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kandydaci zostaną powiadomieni indywidualnie.</w:t>
      </w:r>
    </w:p>
    <w:p w14:paraId="71422F5A" w14:textId="77777777" w:rsidR="00652C1C" w:rsidRPr="004F010C" w:rsidRDefault="00103A90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Niezwłocznie po zakończeniu naboru, informacja o jego wynikach zostanie podana do publicznej wiadomości na stronie Biuletynu Informacji Publicznej oraz stronie szkoły.</w:t>
      </w:r>
    </w:p>
    <w:p w14:paraId="39E95E72" w14:textId="0A88040E" w:rsidR="009C11E1" w:rsidRPr="004F010C" w:rsidRDefault="009C11E1" w:rsidP="009C11E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Dokumenty kandydata wybranego w naborze i zatrudnionego w </w:t>
      </w:r>
      <w:r w:rsidR="004F010C">
        <w:rPr>
          <w:rFonts w:eastAsia="Times New Roman" w:cstheme="minorHAnsi"/>
          <w:sz w:val="24"/>
          <w:szCs w:val="24"/>
        </w:rPr>
        <w:t>Szkole Podstawowej nr 114 w Zespole Szkolno-Przedszkolnym nr 5</w:t>
      </w:r>
      <w:r w:rsidRPr="004F010C">
        <w:rPr>
          <w:rFonts w:eastAsia="Times New Roman" w:cstheme="minorHAnsi"/>
          <w:sz w:val="24"/>
          <w:szCs w:val="24"/>
        </w:rPr>
        <w:t xml:space="preserve"> w Łodzi zostaną dołączone do jego akt osobowych. </w:t>
      </w:r>
    </w:p>
    <w:p w14:paraId="48D90332" w14:textId="77777777" w:rsidR="009C11E1" w:rsidRPr="004F010C" w:rsidRDefault="009C11E1" w:rsidP="009C11E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eastAsia="Times New Roman" w:cstheme="minorHAnsi"/>
          <w:sz w:val="24"/>
          <w:szCs w:val="24"/>
        </w:rPr>
        <w:t>O terminie i miejscu przeprowadzenia postępowania konkursowego kandydaci zakwalifikowani do dalszego etapu naboru  zostaną powiadomieni indywidualnie. Kandydat zgłasza się na konkurs z dokumentem tożsamości.</w:t>
      </w:r>
    </w:p>
    <w:p w14:paraId="485C6F74" w14:textId="77777777" w:rsidR="00652C1C" w:rsidRPr="004F010C" w:rsidRDefault="00652C1C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3641C491" w14:textId="77777777" w:rsidR="004F010C" w:rsidRDefault="00C83D3D" w:rsidP="0005171E">
      <w:pPr>
        <w:rPr>
          <w:rFonts w:cstheme="minorHAnsi"/>
          <w:b/>
          <w:sz w:val="24"/>
          <w:szCs w:val="24"/>
        </w:rPr>
      </w:pPr>
      <w:r w:rsidRPr="004F010C">
        <w:rPr>
          <w:rFonts w:cstheme="minorHAnsi"/>
          <w:b/>
          <w:sz w:val="24"/>
          <w:szCs w:val="24"/>
        </w:rPr>
        <w:t xml:space="preserve">          </w:t>
      </w:r>
      <w:r w:rsidR="004F010C">
        <w:rPr>
          <w:rFonts w:cstheme="minorHAnsi"/>
          <w:b/>
          <w:sz w:val="24"/>
          <w:szCs w:val="24"/>
        </w:rPr>
        <w:t xml:space="preserve">           </w:t>
      </w:r>
    </w:p>
    <w:p w14:paraId="304DC5A1" w14:textId="77777777" w:rsidR="003E09E2" w:rsidRDefault="004F010C" w:rsidP="0005171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</w:t>
      </w:r>
      <w:r w:rsidR="00C83D3D" w:rsidRPr="004F010C">
        <w:rPr>
          <w:rFonts w:cstheme="minorHAnsi"/>
          <w:b/>
          <w:sz w:val="24"/>
          <w:szCs w:val="24"/>
        </w:rPr>
        <w:t xml:space="preserve">  </w:t>
      </w:r>
      <w:r w:rsidR="0005171E" w:rsidRPr="004F010C">
        <w:rPr>
          <w:rFonts w:cstheme="minorHAnsi"/>
          <w:b/>
          <w:sz w:val="24"/>
          <w:szCs w:val="24"/>
        </w:rPr>
        <w:t xml:space="preserve"> </w:t>
      </w:r>
    </w:p>
    <w:p w14:paraId="0A48BE9F" w14:textId="61E5C346" w:rsidR="0005171E" w:rsidRPr="004F010C" w:rsidRDefault="003E09E2" w:rsidP="0005171E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lastRenderedPageBreak/>
        <w:t xml:space="preserve">                 </w:t>
      </w:r>
      <w:r w:rsidR="0005171E" w:rsidRPr="004F010C">
        <w:rPr>
          <w:rFonts w:cstheme="minorHAnsi"/>
          <w:b/>
          <w:sz w:val="24"/>
          <w:szCs w:val="24"/>
          <w:u w:val="single"/>
        </w:rPr>
        <w:t>Klauzula informacyjna dla  kandydatów na pracowników szkoły</w:t>
      </w:r>
    </w:p>
    <w:p w14:paraId="23C58C6A" w14:textId="77777777" w:rsidR="0005171E" w:rsidRPr="004F010C" w:rsidRDefault="0005171E" w:rsidP="0005171E">
      <w:pPr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Na podstawie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 (Dz. U. UE.L. z 2016r. Nr 119, s.1), dalej „RODO”,</w:t>
      </w:r>
      <w:r w:rsidRPr="004F010C">
        <w:rPr>
          <w:rFonts w:cstheme="minorHAnsi"/>
          <w:b/>
          <w:sz w:val="24"/>
          <w:szCs w:val="24"/>
        </w:rPr>
        <w:t xml:space="preserve"> </w:t>
      </w:r>
      <w:r w:rsidRPr="004F010C">
        <w:rPr>
          <w:rFonts w:cstheme="minorHAnsi"/>
          <w:sz w:val="24"/>
          <w:szCs w:val="24"/>
        </w:rPr>
        <w:t>informuję, że:</w:t>
      </w:r>
    </w:p>
    <w:p w14:paraId="6CA89041" w14:textId="0D758749" w:rsidR="0005171E" w:rsidRPr="004F010C" w:rsidRDefault="0005171E" w:rsidP="0005171E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 xml:space="preserve">Administratorem Pani/Pana danych osobowych jest </w:t>
      </w:r>
      <w:r w:rsidR="00C11D8F" w:rsidRPr="004F010C">
        <w:rPr>
          <w:rFonts w:cstheme="minorHAnsi"/>
          <w:b/>
          <w:sz w:val="24"/>
          <w:szCs w:val="24"/>
        </w:rPr>
        <w:t xml:space="preserve">Zespół Szkolno-Przedszkolny nr 5 w Łodzi </w:t>
      </w:r>
      <w:r w:rsidRPr="004F010C">
        <w:rPr>
          <w:rFonts w:cstheme="minorHAnsi"/>
          <w:sz w:val="24"/>
          <w:szCs w:val="24"/>
        </w:rPr>
        <w:t xml:space="preserve">; dane adresowe: </w:t>
      </w:r>
      <w:r w:rsidR="00C11D8F" w:rsidRPr="004F010C">
        <w:rPr>
          <w:rFonts w:cstheme="minorHAnsi"/>
          <w:b/>
          <w:sz w:val="24"/>
          <w:szCs w:val="24"/>
        </w:rPr>
        <w:t>92-334</w:t>
      </w:r>
      <w:r w:rsidRPr="004F010C">
        <w:rPr>
          <w:rFonts w:cstheme="minorHAnsi"/>
          <w:b/>
          <w:sz w:val="24"/>
          <w:szCs w:val="24"/>
        </w:rPr>
        <w:t xml:space="preserve">  Łódź, ul. </w:t>
      </w:r>
      <w:r w:rsidR="00C11D8F" w:rsidRPr="004F010C">
        <w:rPr>
          <w:rFonts w:cstheme="minorHAnsi"/>
          <w:b/>
          <w:sz w:val="24"/>
          <w:szCs w:val="24"/>
        </w:rPr>
        <w:t xml:space="preserve">Milionowa 64 </w:t>
      </w:r>
    </w:p>
    <w:p w14:paraId="19B2EDF9" w14:textId="50C5410D" w:rsidR="0005171E" w:rsidRPr="004F010C" w:rsidRDefault="0005171E" w:rsidP="0005171E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Administrator wyznaczył inspektora ochrony danych, z którym może Pani/Pan kontaktować się we wszystkich sprawach dotyczących przetwarzania danych osobowych oraz korzystania z praw związanych z przetwarzaniem danych poprzez: e-mail:</w:t>
      </w:r>
      <w:r w:rsidRPr="004F010C">
        <w:rPr>
          <w:rFonts w:cstheme="minorHAnsi"/>
          <w:b/>
          <w:sz w:val="24"/>
          <w:szCs w:val="24"/>
        </w:rPr>
        <w:t xml:space="preserve"> </w:t>
      </w:r>
      <w:hyperlink r:id="rId8" w:history="1">
        <w:r w:rsidR="00C11D8F" w:rsidRPr="004F010C">
          <w:rPr>
            <w:rStyle w:val="Hipercze"/>
            <w:rFonts w:cstheme="minorHAnsi"/>
            <w:sz w:val="24"/>
            <w:szCs w:val="24"/>
          </w:rPr>
          <w:t>iod@zszp5.elodz.edu.pl</w:t>
        </w:r>
      </w:hyperlink>
      <w:r w:rsidRPr="004F010C">
        <w:rPr>
          <w:rFonts w:cstheme="minorHAnsi"/>
          <w:sz w:val="24"/>
          <w:szCs w:val="24"/>
          <w:u w:val="single"/>
        </w:rPr>
        <w:t xml:space="preserve"> </w:t>
      </w:r>
      <w:r w:rsidRPr="004F010C">
        <w:rPr>
          <w:rFonts w:cstheme="minorHAnsi"/>
          <w:sz w:val="24"/>
          <w:szCs w:val="24"/>
        </w:rPr>
        <w:t xml:space="preserve"> </w:t>
      </w:r>
      <w:r w:rsidRPr="004F010C">
        <w:rPr>
          <w:rFonts w:cstheme="minorHAnsi"/>
          <w:b/>
          <w:sz w:val="24"/>
          <w:szCs w:val="24"/>
        </w:rPr>
        <w:t>l</w:t>
      </w:r>
      <w:r w:rsidRPr="004F010C">
        <w:rPr>
          <w:rFonts w:cstheme="minorHAnsi"/>
          <w:sz w:val="24"/>
          <w:szCs w:val="24"/>
        </w:rPr>
        <w:t>ub pisemnie na adres Administratora danych.</w:t>
      </w:r>
    </w:p>
    <w:p w14:paraId="006033B7" w14:textId="77777777" w:rsidR="0005171E" w:rsidRPr="004F010C" w:rsidRDefault="0005171E" w:rsidP="0005171E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Administrator będzie przetwarzał Pani/Pana dane osobowe w celu realizacji procesu rekrutacji, w szczególności w celu oceny Pani/Pana kwalifikacji, zdolności i umiejętności potrzebnych do pracy na stanowisku, na które Pani/Pan aplikuje. Podstawą prawną przetwarzania są:</w:t>
      </w:r>
    </w:p>
    <w:p w14:paraId="05ACA72F" w14:textId="77777777" w:rsidR="0005171E" w:rsidRPr="004F010C" w:rsidRDefault="0005171E" w:rsidP="0005171E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 xml:space="preserve">przepisy kodeksu pracy i wydane na ich podstawie przepisy wykonawcze – w zakresie danych określonych w szczególności w art. 221  kodeksu pracy; </w:t>
      </w:r>
    </w:p>
    <w:p w14:paraId="4B96764A" w14:textId="77777777" w:rsidR="0005171E" w:rsidRPr="004F010C" w:rsidRDefault="0005171E" w:rsidP="0005171E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niezbędność do wypełnienia obowiązku prawnego ciążącego na Administratorze (art. 6 ust. 1 lit. c) RODO);</w:t>
      </w:r>
    </w:p>
    <w:p w14:paraId="6644D047" w14:textId="77777777" w:rsidR="0005171E" w:rsidRPr="004F010C" w:rsidRDefault="0005171E" w:rsidP="0005171E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uzasadniony interes (art. 6 ust. 1 lit. f) RODO)– w zakresie danych zebranych podczas postępowania rekrutacyjnego. Administrator danych ma uzasadniony interes w tym, aby sprawdzić Pani/Pana umiejętności – jest to niezbędne do oceny, czy jest Pani/Pan odpowiednią osobą na stanowisko, na które prowadzona jest rekrutacja;</w:t>
      </w:r>
    </w:p>
    <w:p w14:paraId="78F73438" w14:textId="77777777" w:rsidR="0005171E" w:rsidRPr="004F010C" w:rsidRDefault="0005171E" w:rsidP="0005171E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ani/Pana zgoda na przetwarzanie danych osobowych, jeżeli zostaną przekazane nam inne dane niż wynikające z przepisów prawa. np. adres e-mail lub wizerunek.</w:t>
      </w:r>
    </w:p>
    <w:p w14:paraId="3E9B2EEC" w14:textId="77777777" w:rsidR="0005171E" w:rsidRPr="004F010C" w:rsidRDefault="0005171E" w:rsidP="0005171E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 xml:space="preserve">Administrator będzie przechowywał Pani/Pana dane osobowe do końca procesu rekrutacji, chyba, że wyraził/a Pan/Pani zgodę na przechowywanie przez Administratora Pana/Pani dokumentów aplikacyjnych po okresie rekrutacji na przyszły nabór lub przyszłe nabory.  </w:t>
      </w:r>
    </w:p>
    <w:p w14:paraId="6263E0D5" w14:textId="77777777" w:rsidR="0005171E" w:rsidRPr="004F010C" w:rsidRDefault="0005171E" w:rsidP="0005171E">
      <w:pPr>
        <w:numPr>
          <w:ilvl w:val="0"/>
          <w:numId w:val="17"/>
        </w:numPr>
        <w:tabs>
          <w:tab w:val="left" w:pos="284"/>
        </w:tabs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ani/Pana dane mogą zostać przekazane podmiotom zewnętrznym na podstawie umowy powierzenia przetwarzania danych osobowych, a także podmiotom lub organom uprawnionym na podstawie przepisów prawa.</w:t>
      </w:r>
    </w:p>
    <w:p w14:paraId="2CB54810" w14:textId="77777777" w:rsidR="0005171E" w:rsidRPr="004F010C" w:rsidRDefault="0005171E" w:rsidP="0005171E">
      <w:pPr>
        <w:numPr>
          <w:ilvl w:val="0"/>
          <w:numId w:val="17"/>
        </w:numPr>
        <w:tabs>
          <w:tab w:val="left" w:pos="142"/>
          <w:tab w:val="left" w:pos="284"/>
        </w:tabs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lastRenderedPageBreak/>
        <w:t>Pani/Pana dane nie będą podlegać automatycznym sposobom przetwarzania danych opierających się na zautomatyzowanym podejmowaniu decyzji, w tym nie będą podlegać profilowaniu.</w:t>
      </w:r>
    </w:p>
    <w:p w14:paraId="419A4AE1" w14:textId="77777777" w:rsidR="0005171E" w:rsidRPr="004F010C" w:rsidRDefault="0005171E" w:rsidP="0005171E">
      <w:pPr>
        <w:numPr>
          <w:ilvl w:val="0"/>
          <w:numId w:val="17"/>
        </w:numPr>
        <w:tabs>
          <w:tab w:val="left" w:pos="142"/>
          <w:tab w:val="left" w:pos="284"/>
        </w:tabs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Administrator nie będzie przekazywał danych osobowych Pracowników poza Europejski Obszar Gospodarczy (obejmujący Unię Europejską, Norwegię, Liechtenstein i Islandię).</w:t>
      </w:r>
    </w:p>
    <w:p w14:paraId="57377500" w14:textId="77777777" w:rsidR="0005171E" w:rsidRPr="004F010C" w:rsidRDefault="0005171E" w:rsidP="0005171E">
      <w:pPr>
        <w:numPr>
          <w:ilvl w:val="0"/>
          <w:numId w:val="17"/>
        </w:numPr>
        <w:tabs>
          <w:tab w:val="left" w:pos="142"/>
          <w:tab w:val="left" w:pos="284"/>
        </w:tabs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W związku z przetwarzaniem danych osobowych Pracowników, przysługują Pani/Panu następujące prawa:</w:t>
      </w:r>
    </w:p>
    <w:p w14:paraId="059063FC" w14:textId="77777777" w:rsidR="0005171E" w:rsidRPr="004F010C" w:rsidRDefault="0005171E" w:rsidP="0005171E">
      <w:pPr>
        <w:numPr>
          <w:ilvl w:val="0"/>
          <w:numId w:val="16"/>
        </w:numPr>
        <w:spacing w:after="0"/>
        <w:ind w:left="851" w:firstLine="124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rawo dostępu do danych osobowych oraz otrzymania ich kopii;</w:t>
      </w:r>
    </w:p>
    <w:p w14:paraId="0F586C01" w14:textId="77777777" w:rsidR="0005171E" w:rsidRPr="004F010C" w:rsidRDefault="0005171E" w:rsidP="0005171E">
      <w:pPr>
        <w:numPr>
          <w:ilvl w:val="0"/>
          <w:numId w:val="16"/>
        </w:numPr>
        <w:spacing w:after="0"/>
        <w:ind w:left="1332" w:hanging="357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rawo żądania sprostowania (poprawiania) danych osobowych;</w:t>
      </w:r>
    </w:p>
    <w:p w14:paraId="4E341158" w14:textId="77777777" w:rsidR="0005171E" w:rsidRPr="004F010C" w:rsidRDefault="0005171E" w:rsidP="0005171E">
      <w:pPr>
        <w:numPr>
          <w:ilvl w:val="0"/>
          <w:numId w:val="16"/>
        </w:numPr>
        <w:spacing w:after="0"/>
        <w:ind w:left="1332" w:hanging="357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rawo żądania usunięcia danych osobowych w przypadkach określonych w art. 17 RODO,;</w:t>
      </w:r>
    </w:p>
    <w:p w14:paraId="3E8A328A" w14:textId="77777777" w:rsidR="0005171E" w:rsidRPr="004F010C" w:rsidRDefault="0005171E" w:rsidP="0005171E">
      <w:pPr>
        <w:numPr>
          <w:ilvl w:val="0"/>
          <w:numId w:val="16"/>
        </w:numPr>
        <w:spacing w:after="0"/>
        <w:ind w:left="1332" w:hanging="357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rawo żądania ograniczenia przetwarzania danych osobowych;</w:t>
      </w:r>
    </w:p>
    <w:p w14:paraId="56C19C3E" w14:textId="77777777" w:rsidR="0005171E" w:rsidRPr="004F010C" w:rsidRDefault="0005171E" w:rsidP="0005171E">
      <w:pPr>
        <w:numPr>
          <w:ilvl w:val="0"/>
          <w:numId w:val="16"/>
        </w:numPr>
        <w:spacing w:after="0"/>
        <w:ind w:left="1332" w:hanging="357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rawo wniesienia sprzeciwu wobec przetwarzania Państwa danych osobowych w przypadkach określonych w art. 21 RODO ;</w:t>
      </w:r>
    </w:p>
    <w:p w14:paraId="5C93D4A2" w14:textId="77777777" w:rsidR="0005171E" w:rsidRPr="004F010C" w:rsidRDefault="0005171E" w:rsidP="0005171E">
      <w:pPr>
        <w:numPr>
          <w:ilvl w:val="0"/>
          <w:numId w:val="16"/>
        </w:numPr>
        <w:spacing w:after="0"/>
        <w:ind w:left="1332" w:hanging="357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rawo do przenoszenia Państwa danych osobowych w przypadkach określonych w art.20 RODO ;</w:t>
      </w:r>
    </w:p>
    <w:p w14:paraId="2E512A16" w14:textId="77777777" w:rsidR="0005171E" w:rsidRPr="004F010C" w:rsidRDefault="0005171E" w:rsidP="0005171E">
      <w:pPr>
        <w:numPr>
          <w:ilvl w:val="0"/>
          <w:numId w:val="16"/>
        </w:numPr>
        <w:spacing w:after="0"/>
        <w:ind w:left="1332" w:hanging="357"/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rawo wniesienia skargi do Prezesa Urzędu Ochrony Danych Osobowych, w sytuacji, gdy uznają Państwo, że przetwarzanie danych osobowych narusza przepisy ogólnego rozporządzenia o ochronie danych osobowych (RODO).</w:t>
      </w:r>
    </w:p>
    <w:p w14:paraId="7AC862A8" w14:textId="77777777" w:rsidR="0005171E" w:rsidRPr="004F010C" w:rsidRDefault="0005171E" w:rsidP="0005171E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Podanie przez Panią/Pana danych osobowych jest wymogiem ustawowym; ich nieprzekazanie spowoduje niemożność realizacji procesu rekrutacji. W zakresie danych osobowych, które mogą być przetwarzane na podstawie Pani/Pana zgody, ich podanie jest dobrowolne.</w:t>
      </w:r>
    </w:p>
    <w:p w14:paraId="7DCF9A2F" w14:textId="205AE7D9" w:rsidR="0005171E" w:rsidRPr="004F010C" w:rsidRDefault="0005171E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5A7D4387" w14:textId="129467C4" w:rsidR="0005171E" w:rsidRPr="004F010C" w:rsidRDefault="0005171E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625D75E2" w14:textId="36805B55" w:rsidR="0005171E" w:rsidRPr="004F010C" w:rsidRDefault="0005171E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753CABDC" w14:textId="339A0AE9" w:rsidR="0005171E" w:rsidRPr="004F010C" w:rsidRDefault="0005171E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37A16D61" w14:textId="46EDE8D2" w:rsidR="0005171E" w:rsidRPr="004F010C" w:rsidRDefault="0005171E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30099E2D" w14:textId="7C05EEAC" w:rsidR="0005171E" w:rsidRPr="004F010C" w:rsidRDefault="0005171E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0AA243E2" w14:textId="0E12F146" w:rsidR="0005171E" w:rsidRPr="004F010C" w:rsidRDefault="0005171E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07BEB870" w14:textId="3AB66865" w:rsidR="0005171E" w:rsidRPr="004F010C" w:rsidRDefault="0005171E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02CFBE04" w14:textId="76B95254" w:rsidR="0005171E" w:rsidRPr="004F010C" w:rsidRDefault="0005171E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3E98472C" w14:textId="72EF27B1" w:rsidR="0005171E" w:rsidRPr="004F010C" w:rsidRDefault="0005171E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5BD2A0CB" w14:textId="3A6F7060" w:rsidR="0005171E" w:rsidRPr="004F010C" w:rsidRDefault="0005171E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6036EA8A" w14:textId="35D09DE7" w:rsidR="0005171E" w:rsidRPr="004F010C" w:rsidRDefault="0005171E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1381EAC4" w14:textId="5DC407B6" w:rsidR="0005171E" w:rsidRPr="004F010C" w:rsidRDefault="004F010C" w:rsidP="004F010C">
      <w:pPr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        </w:t>
      </w:r>
      <w:r w:rsidR="0005171E" w:rsidRPr="004F010C">
        <w:rPr>
          <w:rFonts w:cstheme="minorHAnsi"/>
          <w:b/>
          <w:sz w:val="24"/>
          <w:szCs w:val="24"/>
        </w:rPr>
        <w:t>W Y R A Ż E N I E   Z G O D Y   N A   P R Z E T W A R Z A N I E   D A N Y C H</w:t>
      </w:r>
    </w:p>
    <w:p w14:paraId="7A1827EF" w14:textId="77777777" w:rsidR="0005171E" w:rsidRPr="004F010C" w:rsidRDefault="0005171E" w:rsidP="0005171E">
      <w:pPr>
        <w:jc w:val="center"/>
        <w:rPr>
          <w:rFonts w:cstheme="minorHAnsi"/>
          <w:sz w:val="24"/>
          <w:szCs w:val="24"/>
        </w:rPr>
      </w:pPr>
      <w:r w:rsidRPr="004F010C">
        <w:rPr>
          <w:rFonts w:cstheme="minorHAnsi"/>
          <w:b/>
          <w:sz w:val="24"/>
          <w:szCs w:val="24"/>
        </w:rPr>
        <w:t>O S O B O W Y C H   W   P R O C E S I E   N A B O R U   K A N D Y D A T Ó W</w:t>
      </w:r>
    </w:p>
    <w:p w14:paraId="0BC0F327" w14:textId="77777777" w:rsidR="0005171E" w:rsidRPr="004F010C" w:rsidRDefault="0005171E" w:rsidP="0005171E">
      <w:pPr>
        <w:jc w:val="center"/>
        <w:rPr>
          <w:rFonts w:cstheme="minorHAnsi"/>
          <w:b/>
          <w:sz w:val="24"/>
          <w:szCs w:val="24"/>
        </w:rPr>
      </w:pPr>
      <w:r w:rsidRPr="004F010C">
        <w:rPr>
          <w:rFonts w:cstheme="minorHAnsi"/>
          <w:b/>
          <w:sz w:val="24"/>
          <w:szCs w:val="24"/>
        </w:rPr>
        <w:t>N A   P R A C O W N I K Ó W</w:t>
      </w:r>
    </w:p>
    <w:p w14:paraId="043CC9A8" w14:textId="77777777" w:rsidR="0005171E" w:rsidRPr="004F010C" w:rsidRDefault="0005171E" w:rsidP="0005171E">
      <w:pPr>
        <w:jc w:val="center"/>
        <w:rPr>
          <w:rFonts w:cstheme="minorHAnsi"/>
          <w:b/>
          <w:sz w:val="24"/>
          <w:szCs w:val="24"/>
        </w:rPr>
      </w:pPr>
    </w:p>
    <w:p w14:paraId="2B10E522" w14:textId="77777777" w:rsidR="0005171E" w:rsidRPr="004F010C" w:rsidRDefault="0005171E" w:rsidP="0005171E">
      <w:pPr>
        <w:jc w:val="center"/>
        <w:rPr>
          <w:rFonts w:cstheme="minorHAnsi"/>
          <w:sz w:val="24"/>
          <w:szCs w:val="24"/>
        </w:rPr>
      </w:pPr>
    </w:p>
    <w:p w14:paraId="42331E8C" w14:textId="77777777" w:rsidR="0005171E" w:rsidRPr="004F010C" w:rsidRDefault="0005171E" w:rsidP="0005171E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Wyrażam zgodę na przetwarzanie moich danych osobowych (innych niż wymagane przepisami prawa) przez Administratora danych w celu realizacji procesu naboru na stanowisko samodzielnego referenta.</w:t>
      </w:r>
    </w:p>
    <w:p w14:paraId="3E27A87E" w14:textId="77777777" w:rsidR="0005171E" w:rsidRPr="004F010C" w:rsidRDefault="0005171E" w:rsidP="0005171E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Oświadczam, że dane osobowe przekazane przeze mnie są zgodne z prawdą.</w:t>
      </w:r>
    </w:p>
    <w:p w14:paraId="1277B621" w14:textId="77777777" w:rsidR="0005171E" w:rsidRPr="004F010C" w:rsidRDefault="0005171E" w:rsidP="0005171E">
      <w:pPr>
        <w:rPr>
          <w:rFonts w:cstheme="minorHAnsi"/>
          <w:sz w:val="24"/>
          <w:szCs w:val="24"/>
        </w:rPr>
      </w:pPr>
    </w:p>
    <w:p w14:paraId="1592C6FD" w14:textId="77777777" w:rsidR="0005171E" w:rsidRPr="004F010C" w:rsidRDefault="0005171E" w:rsidP="0005171E">
      <w:pPr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Łódź, dnia …................................</w:t>
      </w:r>
      <w:r w:rsidRPr="004F010C">
        <w:rPr>
          <w:rFonts w:cstheme="minorHAnsi"/>
          <w:sz w:val="24"/>
          <w:szCs w:val="24"/>
        </w:rPr>
        <w:tab/>
      </w:r>
      <w:r w:rsidRPr="004F010C">
        <w:rPr>
          <w:rFonts w:cstheme="minorHAnsi"/>
          <w:sz w:val="24"/>
          <w:szCs w:val="24"/>
        </w:rPr>
        <w:tab/>
      </w:r>
      <w:r w:rsidRPr="004F010C">
        <w:rPr>
          <w:rFonts w:cstheme="minorHAnsi"/>
          <w:sz w:val="24"/>
          <w:szCs w:val="24"/>
        </w:rPr>
        <w:tab/>
        <w:t>……..……………......…………………</w:t>
      </w:r>
    </w:p>
    <w:p w14:paraId="3AE897D3" w14:textId="77777777" w:rsidR="0005171E" w:rsidRPr="004F010C" w:rsidRDefault="0005171E" w:rsidP="0005171E">
      <w:pPr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 xml:space="preserve">                       </w:t>
      </w:r>
      <w:r w:rsidRPr="004F010C">
        <w:rPr>
          <w:rFonts w:cstheme="minorHAnsi"/>
          <w:sz w:val="24"/>
          <w:szCs w:val="24"/>
        </w:rPr>
        <w:tab/>
      </w:r>
      <w:r w:rsidRPr="004F010C">
        <w:rPr>
          <w:rFonts w:cstheme="minorHAnsi"/>
          <w:sz w:val="24"/>
          <w:szCs w:val="24"/>
        </w:rPr>
        <w:tab/>
      </w:r>
      <w:r w:rsidRPr="004F010C">
        <w:rPr>
          <w:rFonts w:cstheme="minorHAnsi"/>
          <w:sz w:val="24"/>
          <w:szCs w:val="24"/>
        </w:rPr>
        <w:tab/>
      </w:r>
      <w:r w:rsidRPr="004F010C">
        <w:rPr>
          <w:rFonts w:cstheme="minorHAnsi"/>
          <w:sz w:val="24"/>
          <w:szCs w:val="24"/>
        </w:rPr>
        <w:tab/>
      </w:r>
      <w:r w:rsidRPr="004F010C">
        <w:rPr>
          <w:rFonts w:cstheme="minorHAnsi"/>
          <w:sz w:val="24"/>
          <w:szCs w:val="24"/>
        </w:rPr>
        <w:tab/>
        <w:t xml:space="preserve">   podpis osoby składającej oświadczenie</w:t>
      </w:r>
    </w:p>
    <w:p w14:paraId="0815512C" w14:textId="77777777" w:rsidR="0005171E" w:rsidRPr="004F010C" w:rsidRDefault="0005171E" w:rsidP="0005171E">
      <w:pPr>
        <w:rPr>
          <w:rFonts w:cstheme="minorHAnsi"/>
          <w:sz w:val="24"/>
          <w:szCs w:val="24"/>
        </w:rPr>
      </w:pPr>
    </w:p>
    <w:p w14:paraId="34D7BE75" w14:textId="77777777" w:rsidR="0005171E" w:rsidRPr="004F010C" w:rsidRDefault="0005171E" w:rsidP="0005171E">
      <w:pPr>
        <w:rPr>
          <w:rFonts w:cstheme="minorHAnsi"/>
          <w:sz w:val="24"/>
          <w:szCs w:val="24"/>
        </w:rPr>
      </w:pPr>
    </w:p>
    <w:p w14:paraId="7A6E96C6" w14:textId="377306D9" w:rsidR="0005171E" w:rsidRPr="004F010C" w:rsidRDefault="0005171E" w:rsidP="00C11D8F">
      <w:pPr>
        <w:rPr>
          <w:rFonts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>Wyrażam zgodę na przetwarzanie moich danych osobowych przez administratora danych dla celów niezbędnych do realizacji przyszłych procesów rekrutacji prowadzonych przez</w:t>
      </w:r>
      <w:r w:rsidRPr="004F010C">
        <w:rPr>
          <w:rFonts w:cstheme="minorHAnsi"/>
          <w:b/>
          <w:sz w:val="24"/>
          <w:szCs w:val="24"/>
        </w:rPr>
        <w:t xml:space="preserve"> </w:t>
      </w:r>
      <w:r w:rsidR="00C11D8F" w:rsidRPr="004F010C">
        <w:rPr>
          <w:rFonts w:cstheme="minorHAnsi"/>
          <w:b/>
          <w:sz w:val="24"/>
          <w:szCs w:val="24"/>
        </w:rPr>
        <w:t xml:space="preserve">Zespół Szkolno-Przedszkolny nr 5 w Łodzi </w:t>
      </w:r>
    </w:p>
    <w:p w14:paraId="7F9B161F" w14:textId="77777777" w:rsidR="0005171E" w:rsidRPr="004F010C" w:rsidRDefault="0005171E" w:rsidP="0005171E">
      <w:pPr>
        <w:rPr>
          <w:rFonts w:cstheme="minorHAnsi"/>
          <w:sz w:val="24"/>
          <w:szCs w:val="24"/>
        </w:rPr>
      </w:pPr>
    </w:p>
    <w:p w14:paraId="7BACAE8D" w14:textId="77777777" w:rsidR="0005171E" w:rsidRPr="004F010C" w:rsidRDefault="0005171E" w:rsidP="0005171E">
      <w:pPr>
        <w:rPr>
          <w:rFonts w:cstheme="minorHAnsi"/>
          <w:sz w:val="24"/>
          <w:szCs w:val="24"/>
        </w:rPr>
      </w:pPr>
    </w:p>
    <w:p w14:paraId="0F43D162" w14:textId="2AB14AD7" w:rsidR="0005171E" w:rsidRPr="004F010C" w:rsidRDefault="0005171E" w:rsidP="0005171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F010C">
        <w:rPr>
          <w:rFonts w:cstheme="minorHAnsi"/>
          <w:sz w:val="24"/>
          <w:szCs w:val="24"/>
        </w:rPr>
        <w:t xml:space="preserve">Łódź, dnia …........................................... </w:t>
      </w:r>
      <w:r w:rsidRPr="004F010C">
        <w:rPr>
          <w:rFonts w:cstheme="minorHAnsi"/>
          <w:sz w:val="24"/>
          <w:szCs w:val="24"/>
        </w:rPr>
        <w:tab/>
      </w:r>
    </w:p>
    <w:p w14:paraId="01076387" w14:textId="77777777" w:rsidR="0005171E" w:rsidRPr="004F010C" w:rsidRDefault="0005171E" w:rsidP="00796C0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sectPr w:rsidR="0005171E" w:rsidRPr="004F010C" w:rsidSect="005D6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8FAB" w14:textId="77777777" w:rsidR="004D4AFC" w:rsidRDefault="004D4AFC" w:rsidP="000D650A">
      <w:pPr>
        <w:spacing w:after="0" w:line="240" w:lineRule="auto"/>
      </w:pPr>
      <w:r>
        <w:separator/>
      </w:r>
    </w:p>
  </w:endnote>
  <w:endnote w:type="continuationSeparator" w:id="0">
    <w:p w14:paraId="4026F65D" w14:textId="77777777" w:rsidR="004D4AFC" w:rsidRDefault="004D4AFC" w:rsidP="000D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E7F2D" w14:textId="77777777" w:rsidR="004D4AFC" w:rsidRDefault="004D4AFC" w:rsidP="000D650A">
      <w:pPr>
        <w:spacing w:after="0" w:line="240" w:lineRule="auto"/>
      </w:pPr>
      <w:r>
        <w:separator/>
      </w:r>
    </w:p>
  </w:footnote>
  <w:footnote w:type="continuationSeparator" w:id="0">
    <w:p w14:paraId="1A68103B" w14:textId="77777777" w:rsidR="004D4AFC" w:rsidRDefault="004D4AFC" w:rsidP="000D6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CAB"/>
    <w:multiLevelType w:val="hybridMultilevel"/>
    <w:tmpl w:val="7DFA7764"/>
    <w:lvl w:ilvl="0" w:tplc="E9423158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7557726"/>
    <w:multiLevelType w:val="hybridMultilevel"/>
    <w:tmpl w:val="82209E7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F939CD"/>
    <w:multiLevelType w:val="hybridMultilevel"/>
    <w:tmpl w:val="10AC06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156E02"/>
    <w:multiLevelType w:val="hybridMultilevel"/>
    <w:tmpl w:val="0B4834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743D4F"/>
    <w:multiLevelType w:val="hybridMultilevel"/>
    <w:tmpl w:val="94589AD2"/>
    <w:lvl w:ilvl="0" w:tplc="09F2FC24">
      <w:start w:val="5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253B0CBC"/>
    <w:multiLevelType w:val="hybridMultilevel"/>
    <w:tmpl w:val="69904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A2CDF"/>
    <w:multiLevelType w:val="multilevel"/>
    <w:tmpl w:val="37CA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20B2E"/>
    <w:multiLevelType w:val="hybridMultilevel"/>
    <w:tmpl w:val="1062E852"/>
    <w:lvl w:ilvl="0" w:tplc="04150019">
      <w:start w:val="1"/>
      <w:numFmt w:val="lowerLetter"/>
      <w:lvlText w:val="%1."/>
      <w:lvlJc w:val="left"/>
      <w:pPr>
        <w:ind w:left="2508" w:hanging="360"/>
      </w:p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 w15:restartNumberingAfterBreak="0">
    <w:nsid w:val="368078CE"/>
    <w:multiLevelType w:val="multilevel"/>
    <w:tmpl w:val="B634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F121B8"/>
    <w:multiLevelType w:val="hybridMultilevel"/>
    <w:tmpl w:val="F9EA280E"/>
    <w:lvl w:ilvl="0" w:tplc="EACE73C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 w15:restartNumberingAfterBreak="0">
    <w:nsid w:val="42160B26"/>
    <w:multiLevelType w:val="hybridMultilevel"/>
    <w:tmpl w:val="9056D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05139"/>
    <w:multiLevelType w:val="multilevel"/>
    <w:tmpl w:val="B5F0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C078F1"/>
    <w:multiLevelType w:val="hybridMultilevel"/>
    <w:tmpl w:val="FB1889B2"/>
    <w:lvl w:ilvl="0" w:tplc="F73688F4">
      <w:start w:val="1"/>
      <w:numFmt w:val="decimal"/>
      <w:lvlText w:val="%1."/>
      <w:lvlJc w:val="left"/>
      <w:pPr>
        <w:ind w:left="24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97059"/>
    <w:multiLevelType w:val="multilevel"/>
    <w:tmpl w:val="CBB4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CF49AA"/>
    <w:multiLevelType w:val="hybridMultilevel"/>
    <w:tmpl w:val="93E8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E2A95"/>
    <w:multiLevelType w:val="hybridMultilevel"/>
    <w:tmpl w:val="BD5031AC"/>
    <w:lvl w:ilvl="0" w:tplc="9E1AECCA">
      <w:start w:val="5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67642AC6"/>
    <w:multiLevelType w:val="hybridMultilevel"/>
    <w:tmpl w:val="F44C97DA"/>
    <w:lvl w:ilvl="0" w:tplc="ADD2D85A">
      <w:start w:val="6"/>
      <w:numFmt w:val="decimal"/>
      <w:lvlText w:val="%1."/>
      <w:lvlJc w:val="left"/>
      <w:pPr>
        <w:ind w:left="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49F8A">
      <w:start w:val="1"/>
      <w:numFmt w:val="decimal"/>
      <w:lvlText w:val="%2."/>
      <w:lvlJc w:val="left"/>
      <w:pPr>
        <w:ind w:left="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DCEAD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54E1E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46886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5C567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DA23D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C8F56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20DB9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BCB7916"/>
    <w:multiLevelType w:val="hybridMultilevel"/>
    <w:tmpl w:val="27684790"/>
    <w:lvl w:ilvl="0" w:tplc="13807D1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0"/>
  </w:num>
  <w:num w:numId="5">
    <w:abstractNumId w:val="15"/>
  </w:num>
  <w:num w:numId="6">
    <w:abstractNumId w:val="9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7"/>
  </w:num>
  <w:num w:numId="12">
    <w:abstractNumId w:val="14"/>
  </w:num>
  <w:num w:numId="13">
    <w:abstractNumId w:val="5"/>
  </w:num>
  <w:num w:numId="14">
    <w:abstractNumId w:val="16"/>
  </w:num>
  <w:num w:numId="15">
    <w:abstractNumId w:val="1"/>
  </w:num>
  <w:num w:numId="16">
    <w:abstractNumId w:val="2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928"/>
    <w:rsid w:val="0005171E"/>
    <w:rsid w:val="000579FD"/>
    <w:rsid w:val="000D650A"/>
    <w:rsid w:val="00103A90"/>
    <w:rsid w:val="00107432"/>
    <w:rsid w:val="0015234B"/>
    <w:rsid w:val="001664F5"/>
    <w:rsid w:val="001A1C5A"/>
    <w:rsid w:val="001B4ED8"/>
    <w:rsid w:val="001E48FF"/>
    <w:rsid w:val="001E7842"/>
    <w:rsid w:val="00230B01"/>
    <w:rsid w:val="0025560C"/>
    <w:rsid w:val="002D1BBD"/>
    <w:rsid w:val="002D43B8"/>
    <w:rsid w:val="003056F4"/>
    <w:rsid w:val="003A5A87"/>
    <w:rsid w:val="003E09E2"/>
    <w:rsid w:val="003E2D4B"/>
    <w:rsid w:val="003F5996"/>
    <w:rsid w:val="0046305C"/>
    <w:rsid w:val="004A379F"/>
    <w:rsid w:val="004B3D2E"/>
    <w:rsid w:val="004C78D5"/>
    <w:rsid w:val="004D4AFC"/>
    <w:rsid w:val="004F010C"/>
    <w:rsid w:val="004F38B1"/>
    <w:rsid w:val="004F6153"/>
    <w:rsid w:val="004F65E2"/>
    <w:rsid w:val="005736DB"/>
    <w:rsid w:val="005D66B2"/>
    <w:rsid w:val="005E2FB0"/>
    <w:rsid w:val="006214E7"/>
    <w:rsid w:val="00652C1C"/>
    <w:rsid w:val="006F049C"/>
    <w:rsid w:val="00796C02"/>
    <w:rsid w:val="00797FFB"/>
    <w:rsid w:val="007B4EC7"/>
    <w:rsid w:val="007B633D"/>
    <w:rsid w:val="007C26CB"/>
    <w:rsid w:val="00833566"/>
    <w:rsid w:val="00833863"/>
    <w:rsid w:val="008C1EFE"/>
    <w:rsid w:val="008C390B"/>
    <w:rsid w:val="008C39A5"/>
    <w:rsid w:val="008D58A5"/>
    <w:rsid w:val="00900886"/>
    <w:rsid w:val="00900928"/>
    <w:rsid w:val="009037DD"/>
    <w:rsid w:val="0093476F"/>
    <w:rsid w:val="00947EFA"/>
    <w:rsid w:val="00960096"/>
    <w:rsid w:val="009649F7"/>
    <w:rsid w:val="00980F16"/>
    <w:rsid w:val="00986AA9"/>
    <w:rsid w:val="009C11E1"/>
    <w:rsid w:val="009C6186"/>
    <w:rsid w:val="009D335D"/>
    <w:rsid w:val="00A04C34"/>
    <w:rsid w:val="00A1787F"/>
    <w:rsid w:val="00A34AB3"/>
    <w:rsid w:val="00A529A6"/>
    <w:rsid w:val="00A80A73"/>
    <w:rsid w:val="00AB109A"/>
    <w:rsid w:val="00AE4FEE"/>
    <w:rsid w:val="00B40840"/>
    <w:rsid w:val="00B46848"/>
    <w:rsid w:val="00B47A5B"/>
    <w:rsid w:val="00B53B95"/>
    <w:rsid w:val="00B74495"/>
    <w:rsid w:val="00BC66F3"/>
    <w:rsid w:val="00BD1785"/>
    <w:rsid w:val="00BE3134"/>
    <w:rsid w:val="00BE79E2"/>
    <w:rsid w:val="00C0254D"/>
    <w:rsid w:val="00C11D8F"/>
    <w:rsid w:val="00C70703"/>
    <w:rsid w:val="00C83D3D"/>
    <w:rsid w:val="00C9089F"/>
    <w:rsid w:val="00CC4C81"/>
    <w:rsid w:val="00D05ADC"/>
    <w:rsid w:val="00D44BED"/>
    <w:rsid w:val="00DB4F70"/>
    <w:rsid w:val="00DD13F9"/>
    <w:rsid w:val="00DE62C6"/>
    <w:rsid w:val="00E13687"/>
    <w:rsid w:val="00E93F7A"/>
    <w:rsid w:val="00EE358C"/>
    <w:rsid w:val="00EE792D"/>
    <w:rsid w:val="00F7789E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CBF70"/>
  <w15:docId w15:val="{AC8358BD-7C5A-4189-96FC-C68F5970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96C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96C0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796C02"/>
    <w:rPr>
      <w:b/>
      <w:bCs/>
    </w:rPr>
  </w:style>
  <w:style w:type="paragraph" w:customStyle="1" w:styleId="Tytu1">
    <w:name w:val="Tytuł1"/>
    <w:basedOn w:val="Normalny"/>
    <w:rsid w:val="00DE6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1">
    <w:name w:val="Data1"/>
    <w:basedOn w:val="Normalny"/>
    <w:rsid w:val="00DE6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Normalny"/>
    <w:rsid w:val="00DE6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">
    <w:name w:val="readmore"/>
    <w:basedOn w:val="Normalny"/>
    <w:rsid w:val="00DE6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D6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650A"/>
  </w:style>
  <w:style w:type="paragraph" w:styleId="Stopka">
    <w:name w:val="footer"/>
    <w:basedOn w:val="Normalny"/>
    <w:link w:val="StopkaZnak"/>
    <w:uiPriority w:val="99"/>
    <w:semiHidden/>
    <w:unhideWhenUsed/>
    <w:rsid w:val="000D6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650A"/>
  </w:style>
  <w:style w:type="paragraph" w:styleId="Akapitzlist">
    <w:name w:val="List Paragraph"/>
    <w:basedOn w:val="Normalny"/>
    <w:uiPriority w:val="34"/>
    <w:qFormat/>
    <w:rsid w:val="003A5A8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056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56F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664F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9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szp5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35AFD-9E7B-4970-9AF2-D5220314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8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Skóra</cp:lastModifiedBy>
  <cp:revision>2</cp:revision>
  <cp:lastPrinted>2022-12-01T12:24:00Z</cp:lastPrinted>
  <dcterms:created xsi:type="dcterms:W3CDTF">2022-12-02T13:58:00Z</dcterms:created>
  <dcterms:modified xsi:type="dcterms:W3CDTF">2022-12-02T13:58:00Z</dcterms:modified>
</cp:coreProperties>
</file>